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3700" w14:textId="77777777" w:rsidR="003165DF" w:rsidRDefault="003165DF" w:rsidP="001A7D4A">
      <w:pPr>
        <w:rPr>
          <w:b/>
          <w:sz w:val="24"/>
        </w:rPr>
      </w:pPr>
      <w:bookmarkStart w:id="0" w:name="_GoBack"/>
      <w:bookmarkEnd w:id="0"/>
    </w:p>
    <w:p w14:paraId="464E5D6B" w14:textId="77777777" w:rsidR="001A7D4A" w:rsidRPr="00747389" w:rsidRDefault="001A7D4A" w:rsidP="00E445E8">
      <w:pPr>
        <w:pStyle w:val="Odstavekseznama"/>
        <w:spacing w:after="840"/>
        <w:ind w:left="0"/>
        <w:rPr>
          <w:rFonts w:ascii="Arial" w:hAnsi="Arial" w:cs="Arial"/>
        </w:rPr>
      </w:pPr>
    </w:p>
    <w:tbl>
      <w:tblPr>
        <w:tblStyle w:val="Tabelamrea1"/>
        <w:tblW w:w="3290" w:type="pct"/>
        <w:tblLook w:val="0020" w:firstRow="1" w:lastRow="0" w:firstColumn="0" w:lastColumn="0" w:noHBand="0" w:noVBand="0"/>
      </w:tblPr>
      <w:tblGrid>
        <w:gridCol w:w="3009"/>
        <w:gridCol w:w="6319"/>
      </w:tblGrid>
      <w:tr w:rsidR="001A7D4A" w:rsidRPr="00747389" w14:paraId="30EE34A9" w14:textId="77777777" w:rsidTr="00493CC6">
        <w:trPr>
          <w:trHeight w:val="340"/>
        </w:trPr>
        <w:tc>
          <w:tcPr>
            <w:tcW w:w="1613" w:type="pct"/>
          </w:tcPr>
          <w:p w14:paraId="4762A232" w14:textId="7CFDB78B" w:rsidR="001A7D4A" w:rsidRPr="00747389" w:rsidRDefault="001A7D4A" w:rsidP="001A7D4A">
            <w:pPr>
              <w:rPr>
                <w:rFonts w:cs="Arial"/>
                <w:szCs w:val="20"/>
              </w:rPr>
            </w:pPr>
            <w:proofErr w:type="spellStart"/>
            <w:r w:rsidRPr="00AC7B50">
              <w:rPr>
                <w:rFonts w:cs="Arial"/>
                <w:szCs w:val="20"/>
              </w:rPr>
              <w:t>Naziv</w:t>
            </w:r>
            <w:proofErr w:type="spellEnd"/>
            <w:r w:rsidRPr="00AC7B50">
              <w:rPr>
                <w:rFonts w:cs="Arial"/>
                <w:szCs w:val="20"/>
              </w:rPr>
              <w:t xml:space="preserve"> </w:t>
            </w:r>
            <w:r w:rsidR="003165DF">
              <w:rPr>
                <w:rFonts w:cs="Arial"/>
                <w:szCs w:val="20"/>
              </w:rPr>
              <w:t xml:space="preserve">in </w:t>
            </w:r>
            <w:proofErr w:type="spellStart"/>
            <w:r w:rsidR="003165DF">
              <w:rPr>
                <w:rFonts w:cs="Arial"/>
                <w:szCs w:val="20"/>
              </w:rPr>
              <w:t>naslov</w:t>
            </w:r>
            <w:proofErr w:type="spellEnd"/>
            <w:r w:rsidR="003165DF">
              <w:rPr>
                <w:rFonts w:cs="Arial"/>
                <w:szCs w:val="20"/>
              </w:rPr>
              <w:t xml:space="preserve"> </w:t>
            </w:r>
            <w:proofErr w:type="spellStart"/>
            <w:r w:rsidRPr="00AC7B50">
              <w:rPr>
                <w:rFonts w:cs="Arial"/>
                <w:szCs w:val="20"/>
              </w:rPr>
              <w:t>pošiljatelja</w:t>
            </w:r>
            <w:proofErr w:type="spellEnd"/>
          </w:p>
        </w:tc>
        <w:tc>
          <w:tcPr>
            <w:tcW w:w="3387" w:type="pct"/>
          </w:tcPr>
          <w:p w14:paraId="59845041" w14:textId="77777777" w:rsidR="00C61E6D" w:rsidRDefault="00C61E6D" w:rsidP="001A7D4A">
            <w:pPr>
              <w:rPr>
                <w:rFonts w:cs="Arial"/>
                <w:szCs w:val="20"/>
              </w:rPr>
            </w:pPr>
          </w:p>
          <w:p w14:paraId="5E25802E" w14:textId="5FB35494" w:rsidR="00E445E8" w:rsidRDefault="00E445E8" w:rsidP="001A7D4A">
            <w:pPr>
              <w:rPr>
                <w:rFonts w:cs="Arial"/>
                <w:szCs w:val="20"/>
              </w:rPr>
            </w:pPr>
          </w:p>
          <w:p w14:paraId="7E182B72" w14:textId="77777777" w:rsidR="00E445E8" w:rsidRDefault="00E445E8" w:rsidP="001A7D4A">
            <w:pPr>
              <w:rPr>
                <w:rFonts w:cs="Arial"/>
                <w:szCs w:val="20"/>
              </w:rPr>
            </w:pPr>
          </w:p>
          <w:p w14:paraId="2DF52737" w14:textId="77777777" w:rsidR="003165DF" w:rsidRPr="00747389" w:rsidRDefault="003165DF" w:rsidP="001A7D4A">
            <w:pPr>
              <w:rPr>
                <w:rFonts w:cs="Arial"/>
                <w:szCs w:val="20"/>
              </w:rPr>
            </w:pPr>
          </w:p>
        </w:tc>
      </w:tr>
    </w:tbl>
    <w:p w14:paraId="5D923CDF" w14:textId="77777777" w:rsidR="001A7D4A" w:rsidRPr="00747389" w:rsidRDefault="001A7D4A" w:rsidP="00037F11">
      <w:pPr>
        <w:pStyle w:val="Odstavekseznama"/>
        <w:spacing w:after="480"/>
        <w:ind w:left="0"/>
        <w:rPr>
          <w:rFonts w:ascii="Arial" w:hAnsi="Arial" w:cs="Arial"/>
        </w:rPr>
      </w:pPr>
    </w:p>
    <w:tbl>
      <w:tblPr>
        <w:tblStyle w:val="Tabelamrea1"/>
        <w:tblW w:w="3290" w:type="pct"/>
        <w:tblLayout w:type="fixed"/>
        <w:tblLook w:val="0020" w:firstRow="1" w:lastRow="0" w:firstColumn="0" w:lastColumn="0" w:noHBand="0" w:noVBand="0"/>
      </w:tblPr>
      <w:tblGrid>
        <w:gridCol w:w="9328"/>
      </w:tblGrid>
      <w:tr w:rsidR="001A7D4A" w:rsidRPr="00E64045" w14:paraId="0C4B0032" w14:textId="77777777" w:rsidTr="00493CC6">
        <w:trPr>
          <w:trHeight w:val="340"/>
        </w:trPr>
        <w:tc>
          <w:tcPr>
            <w:tcW w:w="5000" w:type="pct"/>
          </w:tcPr>
          <w:p w14:paraId="4E361831" w14:textId="77777777" w:rsidR="001A7D4A" w:rsidRPr="00CF7C57" w:rsidRDefault="000C6221" w:rsidP="001A7D4A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="100" w:afterAutospacing="1"/>
              <w:jc w:val="center"/>
              <w:rPr>
                <w:rFonts w:cs="Arial"/>
                <w:b/>
                <w:szCs w:val="20"/>
                <w:lang w:val="sl-SI"/>
              </w:rPr>
            </w:pPr>
            <w:r w:rsidRPr="000C6221">
              <w:rPr>
                <w:rFonts w:cs="Arial"/>
                <w:b/>
                <w:szCs w:val="20"/>
                <w:lang w:val="sl-SI"/>
              </w:rPr>
              <w:t>NE ODPIRAJ – ODDAJA VLOGE NA JAVNI RAZPIS</w:t>
            </w:r>
          </w:p>
        </w:tc>
      </w:tr>
      <w:tr w:rsidR="001A7D4A" w:rsidRPr="00F42EF4" w14:paraId="794A93BA" w14:textId="77777777" w:rsidTr="00493CC6">
        <w:trPr>
          <w:trHeight w:val="340"/>
        </w:trPr>
        <w:tc>
          <w:tcPr>
            <w:tcW w:w="5000" w:type="pct"/>
          </w:tcPr>
          <w:p w14:paraId="75633C6E" w14:textId="77777777" w:rsidR="0063092A" w:rsidRPr="00D31EF1" w:rsidRDefault="0063092A" w:rsidP="0036185C">
            <w:pPr>
              <w:jc w:val="center"/>
              <w:rPr>
                <w:b/>
                <w:sz w:val="24"/>
                <w:lang w:val="sl-SI"/>
              </w:rPr>
            </w:pPr>
          </w:p>
          <w:p w14:paraId="4F3DB5A2" w14:textId="4C5E0AA0" w:rsidR="00F42EF4" w:rsidRPr="00F42EF4" w:rsidRDefault="00F42EF4" w:rsidP="00F42EF4">
            <w:pPr>
              <w:jc w:val="center"/>
              <w:rPr>
                <w:b/>
                <w:sz w:val="24"/>
                <w:lang w:val="sl-SI"/>
              </w:rPr>
            </w:pPr>
            <w:r w:rsidRPr="00F42EF4">
              <w:rPr>
                <w:b/>
                <w:sz w:val="24"/>
                <w:lang w:val="sl-SI"/>
              </w:rPr>
              <w:t>JAVNI RAZPIS ZA DEMONSTRACIJSKE PROJEKTE VZPOSTAVLJANJA</w:t>
            </w:r>
          </w:p>
          <w:p w14:paraId="1262EC0D" w14:textId="4ECA8519" w:rsidR="0063092A" w:rsidRPr="008C3EFB" w:rsidRDefault="00F42EF4" w:rsidP="00F42EF4">
            <w:pPr>
              <w:jc w:val="center"/>
              <w:rPr>
                <w:b/>
                <w:sz w:val="24"/>
                <w:lang w:val="it-IT"/>
              </w:rPr>
            </w:pPr>
            <w:r w:rsidRPr="00F42EF4">
              <w:rPr>
                <w:b/>
                <w:sz w:val="24"/>
                <w:lang w:val="it-IT"/>
              </w:rPr>
              <w:t>PAMETNIH MEST IN SKUPNOSTI</w:t>
            </w:r>
          </w:p>
          <w:p w14:paraId="34534353" w14:textId="62741FB6" w:rsidR="001A7D4A" w:rsidRPr="008C3EFB" w:rsidRDefault="001A7D4A" w:rsidP="001A7D4A">
            <w:pPr>
              <w:jc w:val="center"/>
              <w:rPr>
                <w:rFonts w:cs="Arial"/>
                <w:szCs w:val="20"/>
                <w:lang w:val="it-IT"/>
              </w:rPr>
            </w:pPr>
          </w:p>
        </w:tc>
      </w:tr>
    </w:tbl>
    <w:p w14:paraId="20291D3C" w14:textId="77777777" w:rsidR="001A7D4A" w:rsidRPr="00747389" w:rsidRDefault="001A7D4A" w:rsidP="001A7D4A">
      <w:pPr>
        <w:pStyle w:val="Odstavekseznama"/>
        <w:ind w:left="0"/>
        <w:rPr>
          <w:rFonts w:ascii="Arial" w:hAnsi="Arial" w:cs="Arial"/>
        </w:rPr>
      </w:pPr>
    </w:p>
    <w:tbl>
      <w:tblPr>
        <w:tblStyle w:val="Tabelamrea1"/>
        <w:tblpPr w:leftFromText="141" w:rightFromText="141" w:vertAnchor="page" w:horzAnchor="page" w:tblpX="7329" w:tblpY="7631"/>
        <w:tblW w:w="24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7054"/>
      </w:tblGrid>
      <w:tr w:rsidR="003165DF" w:rsidRPr="008C3EFB" w14:paraId="753FADE1" w14:textId="77777777" w:rsidTr="00E64045">
        <w:trPr>
          <w:trHeight w:val="340"/>
        </w:trPr>
        <w:tc>
          <w:tcPr>
            <w:tcW w:w="5000" w:type="pct"/>
          </w:tcPr>
          <w:p w14:paraId="5A959981" w14:textId="2F164331" w:rsidR="003165DF" w:rsidRDefault="003165DF" w:rsidP="001A7D4A">
            <w:pPr>
              <w:rPr>
                <w:rFonts w:cs="Arial"/>
                <w:b/>
                <w:sz w:val="24"/>
                <w:lang w:val="de-DE"/>
              </w:rPr>
            </w:pPr>
            <w:proofErr w:type="spellStart"/>
            <w:r w:rsidRPr="0036185C">
              <w:rPr>
                <w:rFonts w:cs="Arial"/>
                <w:b/>
                <w:sz w:val="24"/>
                <w:lang w:val="de-DE"/>
              </w:rPr>
              <w:t>Ministrstvo</w:t>
            </w:r>
            <w:proofErr w:type="spellEnd"/>
            <w:r w:rsidRPr="0036185C">
              <w:rPr>
                <w:rFonts w:cs="Arial"/>
                <w:b/>
                <w:sz w:val="24"/>
                <w:lang w:val="de-DE"/>
              </w:rPr>
              <w:t xml:space="preserve"> </w:t>
            </w:r>
            <w:proofErr w:type="spellStart"/>
            <w:r w:rsidRPr="0036185C">
              <w:rPr>
                <w:rFonts w:cs="Arial"/>
                <w:b/>
                <w:sz w:val="24"/>
                <w:lang w:val="de-DE"/>
              </w:rPr>
              <w:t>za</w:t>
            </w:r>
            <w:proofErr w:type="spellEnd"/>
            <w:r w:rsidRPr="0036185C">
              <w:rPr>
                <w:rFonts w:cs="Arial"/>
                <w:b/>
                <w:sz w:val="24"/>
                <w:lang w:val="de-DE"/>
              </w:rPr>
              <w:t xml:space="preserve"> </w:t>
            </w:r>
            <w:proofErr w:type="spellStart"/>
            <w:r w:rsidR="008C3EFB">
              <w:rPr>
                <w:rFonts w:cs="Arial"/>
                <w:b/>
                <w:sz w:val="24"/>
                <w:lang w:val="de-DE"/>
              </w:rPr>
              <w:t>javno</w:t>
            </w:r>
            <w:proofErr w:type="spellEnd"/>
            <w:r w:rsidR="008C3EFB">
              <w:rPr>
                <w:rFonts w:cs="Arial"/>
                <w:b/>
                <w:sz w:val="24"/>
                <w:lang w:val="de-DE"/>
              </w:rPr>
              <w:t xml:space="preserve"> </w:t>
            </w:r>
            <w:proofErr w:type="spellStart"/>
            <w:r w:rsidR="008C3EFB">
              <w:rPr>
                <w:rFonts w:cs="Arial"/>
                <w:b/>
                <w:sz w:val="24"/>
                <w:lang w:val="de-DE"/>
              </w:rPr>
              <w:t>upravo</w:t>
            </w:r>
            <w:proofErr w:type="spellEnd"/>
          </w:p>
          <w:p w14:paraId="382ECB6C" w14:textId="77777777" w:rsidR="003165DF" w:rsidRDefault="003165DF" w:rsidP="001A7D4A">
            <w:pPr>
              <w:rPr>
                <w:rFonts w:cs="Arial"/>
                <w:b/>
                <w:sz w:val="24"/>
                <w:lang w:val="de-DE"/>
              </w:rPr>
            </w:pPr>
          </w:p>
          <w:p w14:paraId="678505E2" w14:textId="1BF17D09" w:rsidR="003165DF" w:rsidRPr="0036185C" w:rsidRDefault="003165DF" w:rsidP="001A7D4A">
            <w:pPr>
              <w:rPr>
                <w:rFonts w:cs="Arial"/>
                <w:b/>
                <w:sz w:val="24"/>
                <w:lang w:val="de-DE"/>
              </w:rPr>
            </w:pPr>
          </w:p>
        </w:tc>
      </w:tr>
      <w:tr w:rsidR="003165DF" w:rsidRPr="00747389" w14:paraId="48038424" w14:textId="77777777" w:rsidTr="00E64045">
        <w:trPr>
          <w:trHeight w:val="340"/>
        </w:trPr>
        <w:tc>
          <w:tcPr>
            <w:tcW w:w="5000" w:type="pct"/>
          </w:tcPr>
          <w:p w14:paraId="743E1363" w14:textId="0A917398" w:rsidR="003165DF" w:rsidRDefault="008C3EFB" w:rsidP="001A7D4A">
            <w:pPr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Tržaška</w:t>
            </w:r>
            <w:proofErr w:type="spellEnd"/>
            <w:r>
              <w:rPr>
                <w:rFonts w:cs="Arial"/>
                <w:b/>
                <w:sz w:val="24"/>
              </w:rPr>
              <w:t xml:space="preserve"> 21</w:t>
            </w:r>
          </w:p>
          <w:p w14:paraId="0C7AB59A" w14:textId="77777777" w:rsidR="003165DF" w:rsidRDefault="003165DF" w:rsidP="001A7D4A">
            <w:pPr>
              <w:rPr>
                <w:rFonts w:cs="Arial"/>
                <w:b/>
                <w:sz w:val="24"/>
              </w:rPr>
            </w:pPr>
          </w:p>
          <w:p w14:paraId="0B39EB46" w14:textId="1A5675AC" w:rsidR="003165DF" w:rsidRPr="00747389" w:rsidRDefault="003165DF" w:rsidP="001A7D4A">
            <w:pPr>
              <w:rPr>
                <w:rFonts w:cs="Arial"/>
                <w:b/>
                <w:sz w:val="24"/>
              </w:rPr>
            </w:pPr>
          </w:p>
        </w:tc>
      </w:tr>
      <w:tr w:rsidR="003165DF" w:rsidRPr="00747389" w14:paraId="7D171B4B" w14:textId="77777777" w:rsidTr="00E64045">
        <w:trPr>
          <w:trHeight w:val="340"/>
        </w:trPr>
        <w:tc>
          <w:tcPr>
            <w:tcW w:w="5000" w:type="pct"/>
          </w:tcPr>
          <w:p w14:paraId="46C7E132" w14:textId="4693557C" w:rsidR="003165DF" w:rsidRPr="00747389" w:rsidRDefault="003165DF" w:rsidP="003165DF">
            <w:pPr>
              <w:rPr>
                <w:rFonts w:cs="Arial"/>
                <w:b/>
                <w:sz w:val="24"/>
              </w:rPr>
            </w:pPr>
            <w:r w:rsidRPr="00AC7B50">
              <w:rPr>
                <w:rFonts w:cs="Arial"/>
                <w:b/>
                <w:sz w:val="24"/>
              </w:rPr>
              <w:t>1000 L</w:t>
            </w:r>
            <w:r>
              <w:rPr>
                <w:rFonts w:cs="Arial"/>
                <w:b/>
                <w:sz w:val="24"/>
              </w:rPr>
              <w:t>JUBLJANA</w:t>
            </w:r>
          </w:p>
        </w:tc>
      </w:tr>
    </w:tbl>
    <w:p w14:paraId="774F869F" w14:textId="77777777" w:rsidR="001A7D4A" w:rsidRPr="00747389" w:rsidRDefault="001A7D4A" w:rsidP="008540E2">
      <w:pPr>
        <w:pStyle w:val="Odstavekseznama"/>
        <w:spacing w:after="840"/>
        <w:ind w:left="0"/>
        <w:rPr>
          <w:rFonts w:ascii="Arial" w:hAnsi="Arial" w:cs="Arial"/>
        </w:rPr>
      </w:pPr>
    </w:p>
    <w:p w14:paraId="549C0C7B" w14:textId="4E49789F" w:rsidR="008D01D6" w:rsidRPr="00F80F3E" w:rsidRDefault="008D01D6" w:rsidP="00953F29">
      <w:pPr>
        <w:spacing w:line="240" w:lineRule="auto"/>
        <w:jc w:val="both"/>
        <w:rPr>
          <w:rFonts w:cs="Arial"/>
          <w:szCs w:val="20"/>
          <w:lang w:val="sl-SI"/>
        </w:rPr>
      </w:pPr>
    </w:p>
    <w:sectPr w:rsidR="008D01D6" w:rsidRPr="00F80F3E" w:rsidSect="0012543C">
      <w:headerReference w:type="default" r:id="rId11"/>
      <w:footerReference w:type="default" r:id="rId12"/>
      <w:headerReference w:type="first" r:id="rId13"/>
      <w:pgSz w:w="16840" w:h="11900" w:orient="landscape" w:code="9"/>
      <w:pgMar w:top="1080" w:right="1440" w:bottom="1080" w:left="1440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5354D" w14:textId="77777777" w:rsidR="00DC30C0" w:rsidRDefault="00DC30C0">
      <w:r>
        <w:separator/>
      </w:r>
    </w:p>
  </w:endnote>
  <w:endnote w:type="continuationSeparator" w:id="0">
    <w:p w14:paraId="520CEB5B" w14:textId="77777777" w:rsidR="00DC30C0" w:rsidRDefault="00DC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9D03" w14:textId="77777777" w:rsidR="00C31187" w:rsidRDefault="00C3118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3165DF" w:rsidRPr="003165DF">
      <w:rPr>
        <w:noProof/>
        <w:lang w:val="sl-SI"/>
      </w:rPr>
      <w:t>2</w:t>
    </w:r>
    <w:r>
      <w:rPr>
        <w:noProof/>
        <w:lang w:val="sl-SI"/>
      </w:rPr>
      <w:fldChar w:fldCharType="end"/>
    </w:r>
  </w:p>
  <w:p w14:paraId="1DCD6E48" w14:textId="77777777" w:rsidR="00C31187" w:rsidRDefault="00C311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4149" w14:textId="77777777" w:rsidR="00DC30C0" w:rsidRDefault="00DC30C0">
      <w:r>
        <w:separator/>
      </w:r>
    </w:p>
  </w:footnote>
  <w:footnote w:type="continuationSeparator" w:id="0">
    <w:p w14:paraId="056F1ED1" w14:textId="77777777" w:rsidR="00DC30C0" w:rsidRDefault="00DC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223D" w14:textId="77777777" w:rsidR="00C31187" w:rsidRPr="00110CBD" w:rsidRDefault="00C3118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791"/>
    </w:tblGrid>
    <w:tr w:rsidR="003F5DAF" w14:paraId="545A8BF5" w14:textId="77777777" w:rsidTr="00E64045">
      <w:trPr>
        <w:trHeight w:val="848"/>
      </w:trPr>
      <w:tc>
        <w:tcPr>
          <w:tcW w:w="4815" w:type="dxa"/>
          <w:vAlign w:val="center"/>
        </w:tcPr>
        <w:p w14:paraId="238B086F" w14:textId="77777777" w:rsidR="003F5DAF" w:rsidRDefault="003F5DAF" w:rsidP="003F5DAF">
          <w:r>
            <w:rPr>
              <w:noProof/>
            </w:rPr>
            <w:drawing>
              <wp:inline distT="0" distB="0" distL="0" distR="0" wp14:anchorId="30B819A9" wp14:editId="21BD3233">
                <wp:extent cx="2372360" cy="313055"/>
                <wp:effectExtent l="0" t="0" r="8890" b="0"/>
                <wp:docPr id="286" name="Slika 286" descr="Republika Slovenija, Ministrstvo za javno upra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3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Align w:val="bottom"/>
        </w:tcPr>
        <w:p w14:paraId="27CF3CC1" w14:textId="77777777" w:rsidR="003F5DAF" w:rsidRDefault="003F5DAF" w:rsidP="003F5DAF">
          <w:pPr>
            <w:jc w:val="right"/>
          </w:pPr>
          <w:bookmarkStart w:id="1" w:name="_Hlk58424277"/>
          <w:bookmarkStart w:id="2" w:name="_Hlk58424278"/>
          <w:r w:rsidRPr="00B76E76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723BA524" wp14:editId="753B5561">
                <wp:extent cx="1684800" cy="590400"/>
                <wp:effectExtent l="0" t="0" r="0" b="635"/>
                <wp:docPr id="287" name="Slika 287" descr="Evropska unija, Evropski sklad za regionalni razvoj. Naložba za vašo prihodnos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Opis: 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59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</w:tr>
  </w:tbl>
  <w:p w14:paraId="437D2618" w14:textId="03425A33" w:rsidR="00C31187" w:rsidRPr="00946C49" w:rsidRDefault="00C31187" w:rsidP="00A12F35">
    <w:pPr>
      <w:autoSpaceDE w:val="0"/>
      <w:autoSpaceDN w:val="0"/>
      <w:adjustRightInd w:val="0"/>
      <w:spacing w:line="240" w:lineRule="auto"/>
      <w:rPr>
        <w:rFonts w:ascii="Republika" w:hAnsi="Republika"/>
        <w:b/>
        <w:caps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397A85"/>
    <w:multiLevelType w:val="hybridMultilevel"/>
    <w:tmpl w:val="B1BCEEFA"/>
    <w:lvl w:ilvl="0" w:tplc="A6824AC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A7533C"/>
    <w:multiLevelType w:val="hybridMultilevel"/>
    <w:tmpl w:val="B2CBBC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680243"/>
    <w:multiLevelType w:val="hybridMultilevel"/>
    <w:tmpl w:val="9D6E2D56"/>
    <w:lvl w:ilvl="0" w:tplc="F260E30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B330BE"/>
    <w:multiLevelType w:val="hybridMultilevel"/>
    <w:tmpl w:val="4FBC6B4E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02B4"/>
    <w:multiLevelType w:val="hybridMultilevel"/>
    <w:tmpl w:val="A7CCA6D0"/>
    <w:lvl w:ilvl="0" w:tplc="37EEF8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37074"/>
    <w:multiLevelType w:val="hybridMultilevel"/>
    <w:tmpl w:val="D8D6272C"/>
    <w:lvl w:ilvl="0" w:tplc="4F8E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27E5"/>
    <w:multiLevelType w:val="hybridMultilevel"/>
    <w:tmpl w:val="5A48DCFC"/>
    <w:lvl w:ilvl="0" w:tplc="86A26CA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D797F"/>
    <w:multiLevelType w:val="hybridMultilevel"/>
    <w:tmpl w:val="865E5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C4D8E"/>
    <w:multiLevelType w:val="hybridMultilevel"/>
    <w:tmpl w:val="24D681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85E69"/>
    <w:multiLevelType w:val="hybridMultilevel"/>
    <w:tmpl w:val="4634A086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F1C"/>
    <w:multiLevelType w:val="hybridMultilevel"/>
    <w:tmpl w:val="4AE6A9E6"/>
    <w:lvl w:ilvl="0" w:tplc="B7D2A2D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267"/>
    <w:multiLevelType w:val="hybridMultilevel"/>
    <w:tmpl w:val="B99A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75CD0"/>
    <w:multiLevelType w:val="hybridMultilevel"/>
    <w:tmpl w:val="DAE2A478"/>
    <w:lvl w:ilvl="0" w:tplc="845AEC82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28E16D98"/>
    <w:multiLevelType w:val="hybridMultilevel"/>
    <w:tmpl w:val="4256670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B070E"/>
    <w:multiLevelType w:val="hybridMultilevel"/>
    <w:tmpl w:val="DA3A6CD0"/>
    <w:lvl w:ilvl="0" w:tplc="E132EB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7CCF"/>
    <w:multiLevelType w:val="hybridMultilevel"/>
    <w:tmpl w:val="19AE77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5B5D"/>
    <w:multiLevelType w:val="hybridMultilevel"/>
    <w:tmpl w:val="1AD6DB3E"/>
    <w:lvl w:ilvl="0" w:tplc="A9B05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A782D"/>
    <w:multiLevelType w:val="hybridMultilevel"/>
    <w:tmpl w:val="1C9E3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9E6580"/>
    <w:multiLevelType w:val="hybridMultilevel"/>
    <w:tmpl w:val="DA86CE7C"/>
    <w:lvl w:ilvl="0" w:tplc="845AEC82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0A300DA"/>
    <w:multiLevelType w:val="hybridMultilevel"/>
    <w:tmpl w:val="89203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27921"/>
    <w:multiLevelType w:val="multilevel"/>
    <w:tmpl w:val="7B32BB40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F2221E"/>
    <w:multiLevelType w:val="hybridMultilevel"/>
    <w:tmpl w:val="8EBC4678"/>
    <w:lvl w:ilvl="0" w:tplc="86B697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4180A"/>
    <w:multiLevelType w:val="hybridMultilevel"/>
    <w:tmpl w:val="E1507C8C"/>
    <w:lvl w:ilvl="0" w:tplc="1E563D7C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134DB48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F0B307D"/>
    <w:multiLevelType w:val="hybridMultilevel"/>
    <w:tmpl w:val="3DE00E86"/>
    <w:lvl w:ilvl="0" w:tplc="D0E0A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C0CBC"/>
    <w:multiLevelType w:val="hybridMultilevel"/>
    <w:tmpl w:val="9C5AA048"/>
    <w:lvl w:ilvl="0" w:tplc="225EF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B613B"/>
    <w:multiLevelType w:val="hybridMultilevel"/>
    <w:tmpl w:val="62140B5E"/>
    <w:lvl w:ilvl="0" w:tplc="E6E6C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839"/>
    <w:multiLevelType w:val="hybridMultilevel"/>
    <w:tmpl w:val="738403CA"/>
    <w:lvl w:ilvl="0" w:tplc="BD02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704FB"/>
    <w:multiLevelType w:val="multilevel"/>
    <w:tmpl w:val="FDCAFC82"/>
    <w:lvl w:ilvl="0">
      <w:start w:val="4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log3"/>
      <w:lvlText w:val="(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4215B"/>
    <w:multiLevelType w:val="hybridMultilevel"/>
    <w:tmpl w:val="BC569F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542F05"/>
    <w:multiLevelType w:val="hybridMultilevel"/>
    <w:tmpl w:val="66C4E2DC"/>
    <w:lvl w:ilvl="0" w:tplc="7DBE7F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A70E95"/>
    <w:multiLevelType w:val="hybridMultilevel"/>
    <w:tmpl w:val="D18A12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41187"/>
    <w:multiLevelType w:val="hybridMultilevel"/>
    <w:tmpl w:val="17AA2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F0C60"/>
    <w:multiLevelType w:val="hybridMultilevel"/>
    <w:tmpl w:val="8FD68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F07BB"/>
    <w:multiLevelType w:val="multilevel"/>
    <w:tmpl w:val="15F849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7" w15:restartNumberingAfterBreak="0">
    <w:nsid w:val="70C74420"/>
    <w:multiLevelType w:val="hybridMultilevel"/>
    <w:tmpl w:val="EE68AF50"/>
    <w:lvl w:ilvl="0" w:tplc="626EA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12E69"/>
    <w:multiLevelType w:val="hybridMultilevel"/>
    <w:tmpl w:val="406236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AAD0A84"/>
    <w:multiLevelType w:val="hybridMultilevel"/>
    <w:tmpl w:val="7E0E8578"/>
    <w:lvl w:ilvl="0" w:tplc="3474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B096AA2"/>
    <w:multiLevelType w:val="hybridMultilevel"/>
    <w:tmpl w:val="A6A6A10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D9002D"/>
    <w:multiLevelType w:val="hybridMultilevel"/>
    <w:tmpl w:val="CFB6FC1E"/>
    <w:lvl w:ilvl="0" w:tplc="FBB4CF3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D59D4"/>
    <w:multiLevelType w:val="hybridMultilevel"/>
    <w:tmpl w:val="E94EF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EBF415D"/>
    <w:multiLevelType w:val="hybridMultilevel"/>
    <w:tmpl w:val="CB30677E"/>
    <w:lvl w:ilvl="0" w:tplc="FF6E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7"/>
  </w:num>
  <w:num w:numId="4">
    <w:abstractNumId w:val="18"/>
  </w:num>
  <w:num w:numId="5">
    <w:abstractNumId w:val="49"/>
  </w:num>
  <w:num w:numId="6">
    <w:abstractNumId w:val="0"/>
  </w:num>
  <w:num w:numId="7">
    <w:abstractNumId w:val="2"/>
  </w:num>
  <w:num w:numId="8">
    <w:abstractNumId w:val="1"/>
  </w:num>
  <w:num w:numId="9">
    <w:abstractNumId w:val="29"/>
  </w:num>
  <w:num w:numId="10">
    <w:abstractNumId w:val="10"/>
  </w:num>
  <w:num w:numId="11">
    <w:abstractNumId w:val="42"/>
  </w:num>
  <w:num w:numId="12">
    <w:abstractNumId w:val="45"/>
  </w:num>
  <w:num w:numId="13">
    <w:abstractNumId w:val="9"/>
  </w:num>
  <w:num w:numId="14">
    <w:abstractNumId w:val="23"/>
  </w:num>
  <w:num w:numId="15">
    <w:abstractNumId w:val="22"/>
  </w:num>
  <w:num w:numId="16">
    <w:abstractNumId w:val="14"/>
  </w:num>
  <w:num w:numId="17">
    <w:abstractNumId w:val="7"/>
  </w:num>
  <w:num w:numId="18">
    <w:abstractNumId w:val="54"/>
  </w:num>
  <w:num w:numId="19">
    <w:abstractNumId w:val="46"/>
  </w:num>
  <w:num w:numId="20">
    <w:abstractNumId w:val="30"/>
  </w:num>
  <w:num w:numId="21">
    <w:abstractNumId w:val="21"/>
  </w:num>
  <w:num w:numId="22">
    <w:abstractNumId w:val="24"/>
  </w:num>
  <w:num w:numId="23">
    <w:abstractNumId w:val="51"/>
  </w:num>
  <w:num w:numId="24">
    <w:abstractNumId w:val="11"/>
  </w:num>
  <w:num w:numId="25">
    <w:abstractNumId w:val="25"/>
  </w:num>
  <w:num w:numId="26">
    <w:abstractNumId w:val="16"/>
  </w:num>
  <w:num w:numId="27">
    <w:abstractNumId w:val="6"/>
  </w:num>
  <w:num w:numId="28">
    <w:abstractNumId w:val="15"/>
  </w:num>
  <w:num w:numId="29">
    <w:abstractNumId w:val="26"/>
  </w:num>
  <w:num w:numId="30">
    <w:abstractNumId w:val="43"/>
  </w:num>
  <w:num w:numId="31">
    <w:abstractNumId w:val="50"/>
  </w:num>
  <w:num w:numId="32">
    <w:abstractNumId w:val="5"/>
  </w:num>
  <w:num w:numId="33">
    <w:abstractNumId w:val="31"/>
  </w:num>
  <w:num w:numId="34">
    <w:abstractNumId w:val="38"/>
  </w:num>
  <w:num w:numId="35">
    <w:abstractNumId w:val="27"/>
  </w:num>
  <w:num w:numId="36">
    <w:abstractNumId w:val="19"/>
  </w:num>
  <w:num w:numId="37">
    <w:abstractNumId w:val="48"/>
  </w:num>
  <w:num w:numId="38">
    <w:abstractNumId w:val="20"/>
  </w:num>
  <w:num w:numId="39">
    <w:abstractNumId w:val="28"/>
  </w:num>
  <w:num w:numId="40">
    <w:abstractNumId w:val="47"/>
  </w:num>
  <w:num w:numId="41">
    <w:abstractNumId w:val="13"/>
  </w:num>
  <w:num w:numId="42">
    <w:abstractNumId w:val="52"/>
  </w:num>
  <w:num w:numId="43">
    <w:abstractNumId w:val="40"/>
  </w:num>
  <w:num w:numId="44">
    <w:abstractNumId w:val="33"/>
  </w:num>
  <w:num w:numId="45">
    <w:abstractNumId w:val="53"/>
  </w:num>
  <w:num w:numId="46">
    <w:abstractNumId w:val="44"/>
  </w:num>
  <w:num w:numId="47">
    <w:abstractNumId w:val="37"/>
  </w:num>
  <w:num w:numId="48">
    <w:abstractNumId w:val="36"/>
  </w:num>
  <w:num w:numId="49">
    <w:abstractNumId w:val="35"/>
  </w:num>
  <w:num w:numId="50">
    <w:abstractNumId w:val="3"/>
  </w:num>
  <w:num w:numId="51">
    <w:abstractNumId w:val="38"/>
  </w:num>
  <w:num w:numId="5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34"/>
  </w:num>
  <w:num w:numId="54">
    <w:abstractNumId w:val="55"/>
  </w:num>
  <w:num w:numId="55">
    <w:abstractNumId w:val="4"/>
  </w:num>
  <w:num w:numId="56">
    <w:abstractNumId w:val="56"/>
  </w:num>
  <w:num w:numId="57">
    <w:abstractNumId w:val="32"/>
  </w:num>
  <w:num w:numId="58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D3"/>
    <w:rsid w:val="000004DD"/>
    <w:rsid w:val="00000F67"/>
    <w:rsid w:val="00001EC9"/>
    <w:rsid w:val="00002C37"/>
    <w:rsid w:val="000031CE"/>
    <w:rsid w:val="00004957"/>
    <w:rsid w:val="00007053"/>
    <w:rsid w:val="000079E6"/>
    <w:rsid w:val="00010C01"/>
    <w:rsid w:val="0001106C"/>
    <w:rsid w:val="000111B5"/>
    <w:rsid w:val="00012354"/>
    <w:rsid w:val="00013FA8"/>
    <w:rsid w:val="000152D4"/>
    <w:rsid w:val="000156F3"/>
    <w:rsid w:val="0001607A"/>
    <w:rsid w:val="00017718"/>
    <w:rsid w:val="00017F76"/>
    <w:rsid w:val="0002011A"/>
    <w:rsid w:val="00020346"/>
    <w:rsid w:val="00020807"/>
    <w:rsid w:val="00021567"/>
    <w:rsid w:val="000223EE"/>
    <w:rsid w:val="000226B9"/>
    <w:rsid w:val="00023A88"/>
    <w:rsid w:val="00026551"/>
    <w:rsid w:val="000266EE"/>
    <w:rsid w:val="00030E4B"/>
    <w:rsid w:val="0003132F"/>
    <w:rsid w:val="00031342"/>
    <w:rsid w:val="0003134C"/>
    <w:rsid w:val="00034A7D"/>
    <w:rsid w:val="0003543E"/>
    <w:rsid w:val="00035787"/>
    <w:rsid w:val="00035ED7"/>
    <w:rsid w:val="00035F0D"/>
    <w:rsid w:val="0003620A"/>
    <w:rsid w:val="00036A3C"/>
    <w:rsid w:val="00037F11"/>
    <w:rsid w:val="00040D22"/>
    <w:rsid w:val="00041234"/>
    <w:rsid w:val="00044C5F"/>
    <w:rsid w:val="00046406"/>
    <w:rsid w:val="00046D21"/>
    <w:rsid w:val="00050A60"/>
    <w:rsid w:val="00050FC0"/>
    <w:rsid w:val="000527EB"/>
    <w:rsid w:val="00053334"/>
    <w:rsid w:val="0005399A"/>
    <w:rsid w:val="0005445B"/>
    <w:rsid w:val="00055676"/>
    <w:rsid w:val="00057161"/>
    <w:rsid w:val="0006030B"/>
    <w:rsid w:val="000605BF"/>
    <w:rsid w:val="00061056"/>
    <w:rsid w:val="0006136B"/>
    <w:rsid w:val="00061F2E"/>
    <w:rsid w:val="000628A7"/>
    <w:rsid w:val="000634A7"/>
    <w:rsid w:val="00063B67"/>
    <w:rsid w:val="0006567B"/>
    <w:rsid w:val="00065782"/>
    <w:rsid w:val="00065CF2"/>
    <w:rsid w:val="00066B9E"/>
    <w:rsid w:val="00067854"/>
    <w:rsid w:val="00071114"/>
    <w:rsid w:val="000734FB"/>
    <w:rsid w:val="0007514D"/>
    <w:rsid w:val="0007551F"/>
    <w:rsid w:val="00075ED4"/>
    <w:rsid w:val="00077361"/>
    <w:rsid w:val="00081C7D"/>
    <w:rsid w:val="0008362E"/>
    <w:rsid w:val="00084A73"/>
    <w:rsid w:val="00084B04"/>
    <w:rsid w:val="00085AEF"/>
    <w:rsid w:val="00085C55"/>
    <w:rsid w:val="0008755E"/>
    <w:rsid w:val="00090C8A"/>
    <w:rsid w:val="000916D7"/>
    <w:rsid w:val="00092DFB"/>
    <w:rsid w:val="0009306C"/>
    <w:rsid w:val="000936B4"/>
    <w:rsid w:val="000973A7"/>
    <w:rsid w:val="000975CD"/>
    <w:rsid w:val="000A0ADF"/>
    <w:rsid w:val="000A1E0B"/>
    <w:rsid w:val="000A2C84"/>
    <w:rsid w:val="000A3D3E"/>
    <w:rsid w:val="000A458C"/>
    <w:rsid w:val="000A5169"/>
    <w:rsid w:val="000A60A8"/>
    <w:rsid w:val="000A611A"/>
    <w:rsid w:val="000A65E4"/>
    <w:rsid w:val="000A6C51"/>
    <w:rsid w:val="000A716B"/>
    <w:rsid w:val="000A7238"/>
    <w:rsid w:val="000B02DF"/>
    <w:rsid w:val="000B1629"/>
    <w:rsid w:val="000B31DE"/>
    <w:rsid w:val="000B51F2"/>
    <w:rsid w:val="000B6D85"/>
    <w:rsid w:val="000B7ED4"/>
    <w:rsid w:val="000C0862"/>
    <w:rsid w:val="000C174D"/>
    <w:rsid w:val="000C1D8C"/>
    <w:rsid w:val="000C4853"/>
    <w:rsid w:val="000C4877"/>
    <w:rsid w:val="000C489F"/>
    <w:rsid w:val="000C55AE"/>
    <w:rsid w:val="000C5CAF"/>
    <w:rsid w:val="000C621F"/>
    <w:rsid w:val="000C6221"/>
    <w:rsid w:val="000D0989"/>
    <w:rsid w:val="000D0DCD"/>
    <w:rsid w:val="000D156E"/>
    <w:rsid w:val="000D1738"/>
    <w:rsid w:val="000D2955"/>
    <w:rsid w:val="000D5BB1"/>
    <w:rsid w:val="000D6159"/>
    <w:rsid w:val="000D64AC"/>
    <w:rsid w:val="000D7B86"/>
    <w:rsid w:val="000E0670"/>
    <w:rsid w:val="000E1002"/>
    <w:rsid w:val="000E11A2"/>
    <w:rsid w:val="000E1287"/>
    <w:rsid w:val="000E1CE8"/>
    <w:rsid w:val="000E3D4F"/>
    <w:rsid w:val="000E5928"/>
    <w:rsid w:val="000E6688"/>
    <w:rsid w:val="000E7629"/>
    <w:rsid w:val="000E7DCB"/>
    <w:rsid w:val="000F0CF3"/>
    <w:rsid w:val="000F1CEB"/>
    <w:rsid w:val="000F349F"/>
    <w:rsid w:val="000F392E"/>
    <w:rsid w:val="000F3941"/>
    <w:rsid w:val="000F3FE4"/>
    <w:rsid w:val="000F4503"/>
    <w:rsid w:val="000F4B81"/>
    <w:rsid w:val="000F5536"/>
    <w:rsid w:val="000F74C6"/>
    <w:rsid w:val="00100887"/>
    <w:rsid w:val="00100BA1"/>
    <w:rsid w:val="00102963"/>
    <w:rsid w:val="00102AED"/>
    <w:rsid w:val="00102CEA"/>
    <w:rsid w:val="00103241"/>
    <w:rsid w:val="00103334"/>
    <w:rsid w:val="001034B3"/>
    <w:rsid w:val="001037B3"/>
    <w:rsid w:val="0010425F"/>
    <w:rsid w:val="001056D7"/>
    <w:rsid w:val="001060F6"/>
    <w:rsid w:val="0011000C"/>
    <w:rsid w:val="00110770"/>
    <w:rsid w:val="0011168B"/>
    <w:rsid w:val="0011312C"/>
    <w:rsid w:val="001137CA"/>
    <w:rsid w:val="001164BE"/>
    <w:rsid w:val="00117A3B"/>
    <w:rsid w:val="00117C10"/>
    <w:rsid w:val="0012168D"/>
    <w:rsid w:val="0012276A"/>
    <w:rsid w:val="00122E7E"/>
    <w:rsid w:val="00123A1B"/>
    <w:rsid w:val="001244A0"/>
    <w:rsid w:val="00124D86"/>
    <w:rsid w:val="00124DE1"/>
    <w:rsid w:val="0012543C"/>
    <w:rsid w:val="001266A5"/>
    <w:rsid w:val="0012740C"/>
    <w:rsid w:val="00130421"/>
    <w:rsid w:val="00131307"/>
    <w:rsid w:val="00133A62"/>
    <w:rsid w:val="001354AC"/>
    <w:rsid w:val="001357B2"/>
    <w:rsid w:val="00135A1F"/>
    <w:rsid w:val="00135BBC"/>
    <w:rsid w:val="00135CA4"/>
    <w:rsid w:val="00136C38"/>
    <w:rsid w:val="001448C3"/>
    <w:rsid w:val="00144E51"/>
    <w:rsid w:val="00145E6C"/>
    <w:rsid w:val="0015052E"/>
    <w:rsid w:val="00151294"/>
    <w:rsid w:val="0015269D"/>
    <w:rsid w:val="00153A45"/>
    <w:rsid w:val="00153F97"/>
    <w:rsid w:val="00154C37"/>
    <w:rsid w:val="00155A32"/>
    <w:rsid w:val="00157A0E"/>
    <w:rsid w:val="00157D62"/>
    <w:rsid w:val="001605E3"/>
    <w:rsid w:val="00160630"/>
    <w:rsid w:val="00160EDD"/>
    <w:rsid w:val="0016114D"/>
    <w:rsid w:val="00161A12"/>
    <w:rsid w:val="00165413"/>
    <w:rsid w:val="00166460"/>
    <w:rsid w:val="001668C2"/>
    <w:rsid w:val="00170D2A"/>
    <w:rsid w:val="001715F9"/>
    <w:rsid w:val="001718EE"/>
    <w:rsid w:val="001725FF"/>
    <w:rsid w:val="00172C8F"/>
    <w:rsid w:val="00174020"/>
    <w:rsid w:val="00174488"/>
    <w:rsid w:val="00174CC8"/>
    <w:rsid w:val="00175DAE"/>
    <w:rsid w:val="0017616D"/>
    <w:rsid w:val="00177078"/>
    <w:rsid w:val="00177846"/>
    <w:rsid w:val="00177A9E"/>
    <w:rsid w:val="00177F0C"/>
    <w:rsid w:val="001803EE"/>
    <w:rsid w:val="00181268"/>
    <w:rsid w:val="001827D5"/>
    <w:rsid w:val="0018332C"/>
    <w:rsid w:val="00183BA8"/>
    <w:rsid w:val="00184353"/>
    <w:rsid w:val="00184DCF"/>
    <w:rsid w:val="00185456"/>
    <w:rsid w:val="001859E0"/>
    <w:rsid w:val="00186018"/>
    <w:rsid w:val="001869C8"/>
    <w:rsid w:val="00187E66"/>
    <w:rsid w:val="001901A4"/>
    <w:rsid w:val="00191EFB"/>
    <w:rsid w:val="00193206"/>
    <w:rsid w:val="00193342"/>
    <w:rsid w:val="00193569"/>
    <w:rsid w:val="0019369D"/>
    <w:rsid w:val="00193A58"/>
    <w:rsid w:val="001948DE"/>
    <w:rsid w:val="00194A3E"/>
    <w:rsid w:val="00195F2F"/>
    <w:rsid w:val="0019623C"/>
    <w:rsid w:val="001965FE"/>
    <w:rsid w:val="00197C8C"/>
    <w:rsid w:val="001A0220"/>
    <w:rsid w:val="001A12DD"/>
    <w:rsid w:val="001A30DF"/>
    <w:rsid w:val="001A36A0"/>
    <w:rsid w:val="001A3E4A"/>
    <w:rsid w:val="001A469E"/>
    <w:rsid w:val="001A7D4A"/>
    <w:rsid w:val="001A7E8B"/>
    <w:rsid w:val="001B0696"/>
    <w:rsid w:val="001B0C22"/>
    <w:rsid w:val="001B0DD7"/>
    <w:rsid w:val="001B188C"/>
    <w:rsid w:val="001B21FA"/>
    <w:rsid w:val="001B26EE"/>
    <w:rsid w:val="001B295E"/>
    <w:rsid w:val="001B3C31"/>
    <w:rsid w:val="001B4365"/>
    <w:rsid w:val="001B4801"/>
    <w:rsid w:val="001B6EF5"/>
    <w:rsid w:val="001B7291"/>
    <w:rsid w:val="001B7EF8"/>
    <w:rsid w:val="001C0204"/>
    <w:rsid w:val="001C1B54"/>
    <w:rsid w:val="001C2F26"/>
    <w:rsid w:val="001C419D"/>
    <w:rsid w:val="001C5300"/>
    <w:rsid w:val="001C7039"/>
    <w:rsid w:val="001D0276"/>
    <w:rsid w:val="001D0D15"/>
    <w:rsid w:val="001D0F8D"/>
    <w:rsid w:val="001D1E30"/>
    <w:rsid w:val="001D2AF1"/>
    <w:rsid w:val="001D3643"/>
    <w:rsid w:val="001D3A59"/>
    <w:rsid w:val="001D3BBD"/>
    <w:rsid w:val="001D5174"/>
    <w:rsid w:val="001D5376"/>
    <w:rsid w:val="001D5D83"/>
    <w:rsid w:val="001D612C"/>
    <w:rsid w:val="001E15AC"/>
    <w:rsid w:val="001E2773"/>
    <w:rsid w:val="001E28F0"/>
    <w:rsid w:val="001E298B"/>
    <w:rsid w:val="001E2B03"/>
    <w:rsid w:val="001E2D31"/>
    <w:rsid w:val="001E2EAF"/>
    <w:rsid w:val="001E3A48"/>
    <w:rsid w:val="001E5C16"/>
    <w:rsid w:val="001E61F3"/>
    <w:rsid w:val="001E6572"/>
    <w:rsid w:val="001E6A3A"/>
    <w:rsid w:val="001F0F1B"/>
    <w:rsid w:val="001F1C8D"/>
    <w:rsid w:val="001F1E81"/>
    <w:rsid w:val="001F39B2"/>
    <w:rsid w:val="001F3B44"/>
    <w:rsid w:val="001F3BFF"/>
    <w:rsid w:val="001F4666"/>
    <w:rsid w:val="001F4DC4"/>
    <w:rsid w:val="001F51A6"/>
    <w:rsid w:val="001F5456"/>
    <w:rsid w:val="001F68A3"/>
    <w:rsid w:val="001F6A8F"/>
    <w:rsid w:val="001F6C4E"/>
    <w:rsid w:val="001F7758"/>
    <w:rsid w:val="0020058C"/>
    <w:rsid w:val="0020128E"/>
    <w:rsid w:val="00202039"/>
    <w:rsid w:val="00202A77"/>
    <w:rsid w:val="00202AD3"/>
    <w:rsid w:val="00203295"/>
    <w:rsid w:val="00204DE1"/>
    <w:rsid w:val="0020615F"/>
    <w:rsid w:val="00206D15"/>
    <w:rsid w:val="002074D0"/>
    <w:rsid w:val="002100E4"/>
    <w:rsid w:val="0021256D"/>
    <w:rsid w:val="002131AC"/>
    <w:rsid w:val="0021421F"/>
    <w:rsid w:val="0021537D"/>
    <w:rsid w:val="00215CF3"/>
    <w:rsid w:val="0021675C"/>
    <w:rsid w:val="00216954"/>
    <w:rsid w:val="00216FAF"/>
    <w:rsid w:val="00217242"/>
    <w:rsid w:val="002204E3"/>
    <w:rsid w:val="00221616"/>
    <w:rsid w:val="00221BBE"/>
    <w:rsid w:val="00221D52"/>
    <w:rsid w:val="00222A56"/>
    <w:rsid w:val="0022437E"/>
    <w:rsid w:val="00224F7A"/>
    <w:rsid w:val="002278F8"/>
    <w:rsid w:val="00227B83"/>
    <w:rsid w:val="00230893"/>
    <w:rsid w:val="00230E8E"/>
    <w:rsid w:val="002318D8"/>
    <w:rsid w:val="0023259F"/>
    <w:rsid w:val="0023294E"/>
    <w:rsid w:val="00234E20"/>
    <w:rsid w:val="002352F0"/>
    <w:rsid w:val="002353E7"/>
    <w:rsid w:val="00236655"/>
    <w:rsid w:val="00237960"/>
    <w:rsid w:val="00240AEA"/>
    <w:rsid w:val="00240E12"/>
    <w:rsid w:val="00241049"/>
    <w:rsid w:val="00241F74"/>
    <w:rsid w:val="002437A2"/>
    <w:rsid w:val="002446D5"/>
    <w:rsid w:val="00245006"/>
    <w:rsid w:val="00245598"/>
    <w:rsid w:val="00245B38"/>
    <w:rsid w:val="00246189"/>
    <w:rsid w:val="00246C79"/>
    <w:rsid w:val="002475A2"/>
    <w:rsid w:val="00247A15"/>
    <w:rsid w:val="00250BBF"/>
    <w:rsid w:val="00250D02"/>
    <w:rsid w:val="00255997"/>
    <w:rsid w:val="00256EE9"/>
    <w:rsid w:val="002575E5"/>
    <w:rsid w:val="0025772C"/>
    <w:rsid w:val="00257996"/>
    <w:rsid w:val="00260750"/>
    <w:rsid w:val="00260CB3"/>
    <w:rsid w:val="00262F06"/>
    <w:rsid w:val="00263118"/>
    <w:rsid w:val="002653A0"/>
    <w:rsid w:val="00265B33"/>
    <w:rsid w:val="00265D06"/>
    <w:rsid w:val="0027017C"/>
    <w:rsid w:val="00271B36"/>
    <w:rsid w:val="00271CAB"/>
    <w:rsid w:val="00271CE5"/>
    <w:rsid w:val="00272962"/>
    <w:rsid w:val="0027543E"/>
    <w:rsid w:val="00276086"/>
    <w:rsid w:val="00276220"/>
    <w:rsid w:val="0028000C"/>
    <w:rsid w:val="002802F2"/>
    <w:rsid w:val="002806CF"/>
    <w:rsid w:val="00282020"/>
    <w:rsid w:val="002823D9"/>
    <w:rsid w:val="002832F1"/>
    <w:rsid w:val="00283820"/>
    <w:rsid w:val="00283E74"/>
    <w:rsid w:val="002841DD"/>
    <w:rsid w:val="002846ED"/>
    <w:rsid w:val="00285ABC"/>
    <w:rsid w:val="002907D9"/>
    <w:rsid w:val="00290C01"/>
    <w:rsid w:val="00293A3F"/>
    <w:rsid w:val="00294CF7"/>
    <w:rsid w:val="0029506E"/>
    <w:rsid w:val="002966C8"/>
    <w:rsid w:val="0029685D"/>
    <w:rsid w:val="002A0022"/>
    <w:rsid w:val="002A06CC"/>
    <w:rsid w:val="002A0858"/>
    <w:rsid w:val="002A2548"/>
    <w:rsid w:val="002A2F97"/>
    <w:rsid w:val="002A3807"/>
    <w:rsid w:val="002A489A"/>
    <w:rsid w:val="002A57A6"/>
    <w:rsid w:val="002A6533"/>
    <w:rsid w:val="002A6FCA"/>
    <w:rsid w:val="002A6FDF"/>
    <w:rsid w:val="002A702F"/>
    <w:rsid w:val="002A7AE1"/>
    <w:rsid w:val="002B0742"/>
    <w:rsid w:val="002B10BD"/>
    <w:rsid w:val="002B1165"/>
    <w:rsid w:val="002B1EA9"/>
    <w:rsid w:val="002B28DF"/>
    <w:rsid w:val="002B3EDB"/>
    <w:rsid w:val="002B4895"/>
    <w:rsid w:val="002B524F"/>
    <w:rsid w:val="002B55B3"/>
    <w:rsid w:val="002C0138"/>
    <w:rsid w:val="002C0E63"/>
    <w:rsid w:val="002C19CC"/>
    <w:rsid w:val="002C3426"/>
    <w:rsid w:val="002C59D2"/>
    <w:rsid w:val="002C5F2D"/>
    <w:rsid w:val="002C61C0"/>
    <w:rsid w:val="002C7239"/>
    <w:rsid w:val="002C7FA7"/>
    <w:rsid w:val="002D0038"/>
    <w:rsid w:val="002D0152"/>
    <w:rsid w:val="002D36E0"/>
    <w:rsid w:val="002D38CC"/>
    <w:rsid w:val="002D4D27"/>
    <w:rsid w:val="002D5897"/>
    <w:rsid w:val="002D5E18"/>
    <w:rsid w:val="002D66D2"/>
    <w:rsid w:val="002D67ED"/>
    <w:rsid w:val="002D76D8"/>
    <w:rsid w:val="002E0AC8"/>
    <w:rsid w:val="002E1286"/>
    <w:rsid w:val="002E3734"/>
    <w:rsid w:val="002E376C"/>
    <w:rsid w:val="002E3CE1"/>
    <w:rsid w:val="002E4210"/>
    <w:rsid w:val="002E6CD4"/>
    <w:rsid w:val="002E6CE8"/>
    <w:rsid w:val="002E6E28"/>
    <w:rsid w:val="002E7049"/>
    <w:rsid w:val="002F04C1"/>
    <w:rsid w:val="002F1408"/>
    <w:rsid w:val="002F1B57"/>
    <w:rsid w:val="002F2114"/>
    <w:rsid w:val="002F4D2D"/>
    <w:rsid w:val="002F5479"/>
    <w:rsid w:val="002F6726"/>
    <w:rsid w:val="002F6987"/>
    <w:rsid w:val="003000F1"/>
    <w:rsid w:val="00300F56"/>
    <w:rsid w:val="00302569"/>
    <w:rsid w:val="00303ED9"/>
    <w:rsid w:val="003059F5"/>
    <w:rsid w:val="00305A2A"/>
    <w:rsid w:val="003063C4"/>
    <w:rsid w:val="00306EE7"/>
    <w:rsid w:val="00307536"/>
    <w:rsid w:val="00310926"/>
    <w:rsid w:val="00310D6C"/>
    <w:rsid w:val="00310EEF"/>
    <w:rsid w:val="00311055"/>
    <w:rsid w:val="00311461"/>
    <w:rsid w:val="003125C4"/>
    <w:rsid w:val="003125E1"/>
    <w:rsid w:val="00312ABE"/>
    <w:rsid w:val="0031348B"/>
    <w:rsid w:val="0031417F"/>
    <w:rsid w:val="003142B0"/>
    <w:rsid w:val="00316536"/>
    <w:rsid w:val="003165DF"/>
    <w:rsid w:val="0031799E"/>
    <w:rsid w:val="00317AAB"/>
    <w:rsid w:val="0032126F"/>
    <w:rsid w:val="0032257E"/>
    <w:rsid w:val="0032538A"/>
    <w:rsid w:val="003253EF"/>
    <w:rsid w:val="00330401"/>
    <w:rsid w:val="003307CC"/>
    <w:rsid w:val="00331706"/>
    <w:rsid w:val="0033268A"/>
    <w:rsid w:val="003328FE"/>
    <w:rsid w:val="00333179"/>
    <w:rsid w:val="003338EF"/>
    <w:rsid w:val="003343B6"/>
    <w:rsid w:val="00334F78"/>
    <w:rsid w:val="0033527E"/>
    <w:rsid w:val="00335883"/>
    <w:rsid w:val="00335BDC"/>
    <w:rsid w:val="00336D1F"/>
    <w:rsid w:val="00337752"/>
    <w:rsid w:val="00337EF2"/>
    <w:rsid w:val="00340435"/>
    <w:rsid w:val="00340E42"/>
    <w:rsid w:val="00341E0D"/>
    <w:rsid w:val="00343091"/>
    <w:rsid w:val="00343F46"/>
    <w:rsid w:val="003448A9"/>
    <w:rsid w:val="00344A9D"/>
    <w:rsid w:val="00347EF6"/>
    <w:rsid w:val="00352499"/>
    <w:rsid w:val="00352E37"/>
    <w:rsid w:val="0035304C"/>
    <w:rsid w:val="003534A3"/>
    <w:rsid w:val="003545A5"/>
    <w:rsid w:val="00354605"/>
    <w:rsid w:val="00354B4D"/>
    <w:rsid w:val="003556CA"/>
    <w:rsid w:val="00355B3A"/>
    <w:rsid w:val="003601AB"/>
    <w:rsid w:val="00360716"/>
    <w:rsid w:val="0036185C"/>
    <w:rsid w:val="00361CAE"/>
    <w:rsid w:val="003622EA"/>
    <w:rsid w:val="003628A4"/>
    <w:rsid w:val="00362EDD"/>
    <w:rsid w:val="003636BF"/>
    <w:rsid w:val="00363966"/>
    <w:rsid w:val="00364245"/>
    <w:rsid w:val="00365E1D"/>
    <w:rsid w:val="00365EC7"/>
    <w:rsid w:val="00370026"/>
    <w:rsid w:val="003703C6"/>
    <w:rsid w:val="00371108"/>
    <w:rsid w:val="00371122"/>
    <w:rsid w:val="0037168E"/>
    <w:rsid w:val="0037259F"/>
    <w:rsid w:val="00372A57"/>
    <w:rsid w:val="00372BC0"/>
    <w:rsid w:val="0037334A"/>
    <w:rsid w:val="00373B12"/>
    <w:rsid w:val="0037479F"/>
    <w:rsid w:val="00374D46"/>
    <w:rsid w:val="00375109"/>
    <w:rsid w:val="00375FE8"/>
    <w:rsid w:val="00376CF7"/>
    <w:rsid w:val="003803A7"/>
    <w:rsid w:val="00380D8A"/>
    <w:rsid w:val="0038225E"/>
    <w:rsid w:val="00382751"/>
    <w:rsid w:val="00382C8E"/>
    <w:rsid w:val="00382E99"/>
    <w:rsid w:val="00383F69"/>
    <w:rsid w:val="00383FF7"/>
    <w:rsid w:val="003842A6"/>
    <w:rsid w:val="003845B4"/>
    <w:rsid w:val="003857A3"/>
    <w:rsid w:val="0038580B"/>
    <w:rsid w:val="00386566"/>
    <w:rsid w:val="00387297"/>
    <w:rsid w:val="00387449"/>
    <w:rsid w:val="00387753"/>
    <w:rsid w:val="00387B1A"/>
    <w:rsid w:val="00390301"/>
    <w:rsid w:val="003924DF"/>
    <w:rsid w:val="00392B78"/>
    <w:rsid w:val="00392E7B"/>
    <w:rsid w:val="003933B2"/>
    <w:rsid w:val="0039568E"/>
    <w:rsid w:val="0039614D"/>
    <w:rsid w:val="00396F78"/>
    <w:rsid w:val="00397571"/>
    <w:rsid w:val="00397AD2"/>
    <w:rsid w:val="00397E28"/>
    <w:rsid w:val="00397EDD"/>
    <w:rsid w:val="003A1905"/>
    <w:rsid w:val="003A2443"/>
    <w:rsid w:val="003A3B39"/>
    <w:rsid w:val="003A40AE"/>
    <w:rsid w:val="003A458C"/>
    <w:rsid w:val="003A4D49"/>
    <w:rsid w:val="003A538D"/>
    <w:rsid w:val="003A551D"/>
    <w:rsid w:val="003A664C"/>
    <w:rsid w:val="003A6D56"/>
    <w:rsid w:val="003A7033"/>
    <w:rsid w:val="003A778A"/>
    <w:rsid w:val="003B0E0A"/>
    <w:rsid w:val="003B0F7D"/>
    <w:rsid w:val="003B1F7B"/>
    <w:rsid w:val="003B3F44"/>
    <w:rsid w:val="003B563A"/>
    <w:rsid w:val="003B64C1"/>
    <w:rsid w:val="003B6DFD"/>
    <w:rsid w:val="003B73B0"/>
    <w:rsid w:val="003C06B6"/>
    <w:rsid w:val="003C0937"/>
    <w:rsid w:val="003C1554"/>
    <w:rsid w:val="003C20E5"/>
    <w:rsid w:val="003C241C"/>
    <w:rsid w:val="003C25D5"/>
    <w:rsid w:val="003C3376"/>
    <w:rsid w:val="003C3747"/>
    <w:rsid w:val="003C4ADF"/>
    <w:rsid w:val="003C579A"/>
    <w:rsid w:val="003C5F6E"/>
    <w:rsid w:val="003C770F"/>
    <w:rsid w:val="003D09EC"/>
    <w:rsid w:val="003D2A69"/>
    <w:rsid w:val="003D2C39"/>
    <w:rsid w:val="003D4CA4"/>
    <w:rsid w:val="003D51B5"/>
    <w:rsid w:val="003D56A8"/>
    <w:rsid w:val="003D5BBB"/>
    <w:rsid w:val="003D6D24"/>
    <w:rsid w:val="003E1364"/>
    <w:rsid w:val="003E1577"/>
    <w:rsid w:val="003E1C74"/>
    <w:rsid w:val="003E2546"/>
    <w:rsid w:val="003E3AD8"/>
    <w:rsid w:val="003E4000"/>
    <w:rsid w:val="003E41A1"/>
    <w:rsid w:val="003E5297"/>
    <w:rsid w:val="003E5B08"/>
    <w:rsid w:val="003E64C8"/>
    <w:rsid w:val="003E7264"/>
    <w:rsid w:val="003F0578"/>
    <w:rsid w:val="003F1E39"/>
    <w:rsid w:val="003F227E"/>
    <w:rsid w:val="003F25AB"/>
    <w:rsid w:val="003F3E35"/>
    <w:rsid w:val="003F41C1"/>
    <w:rsid w:val="003F59E6"/>
    <w:rsid w:val="003F5DAF"/>
    <w:rsid w:val="003F6069"/>
    <w:rsid w:val="003F6A8B"/>
    <w:rsid w:val="003F6BBE"/>
    <w:rsid w:val="003F6D76"/>
    <w:rsid w:val="00400EAD"/>
    <w:rsid w:val="00401026"/>
    <w:rsid w:val="00402E0D"/>
    <w:rsid w:val="00406095"/>
    <w:rsid w:val="0040663C"/>
    <w:rsid w:val="004074C4"/>
    <w:rsid w:val="0040767B"/>
    <w:rsid w:val="00410769"/>
    <w:rsid w:val="0041160A"/>
    <w:rsid w:val="004119CE"/>
    <w:rsid w:val="00412D0D"/>
    <w:rsid w:val="00414539"/>
    <w:rsid w:val="00414646"/>
    <w:rsid w:val="0041471C"/>
    <w:rsid w:val="00414A59"/>
    <w:rsid w:val="00415943"/>
    <w:rsid w:val="004164FF"/>
    <w:rsid w:val="0041740B"/>
    <w:rsid w:val="0042028C"/>
    <w:rsid w:val="00420CCD"/>
    <w:rsid w:val="00421205"/>
    <w:rsid w:val="004215A1"/>
    <w:rsid w:val="0042509E"/>
    <w:rsid w:val="0042542F"/>
    <w:rsid w:val="00425B12"/>
    <w:rsid w:val="00425C80"/>
    <w:rsid w:val="00425EF4"/>
    <w:rsid w:val="00426C61"/>
    <w:rsid w:val="00426C8A"/>
    <w:rsid w:val="00427114"/>
    <w:rsid w:val="004275F9"/>
    <w:rsid w:val="00431C75"/>
    <w:rsid w:val="00435068"/>
    <w:rsid w:val="00435B92"/>
    <w:rsid w:val="00436BAB"/>
    <w:rsid w:val="00437CFD"/>
    <w:rsid w:val="0044034B"/>
    <w:rsid w:val="0044049F"/>
    <w:rsid w:val="004408EB"/>
    <w:rsid w:val="0044136F"/>
    <w:rsid w:val="00441A1A"/>
    <w:rsid w:val="00441FC6"/>
    <w:rsid w:val="00442219"/>
    <w:rsid w:val="00443DB0"/>
    <w:rsid w:val="0044427F"/>
    <w:rsid w:val="004446D4"/>
    <w:rsid w:val="00444CB8"/>
    <w:rsid w:val="00445379"/>
    <w:rsid w:val="004465C3"/>
    <w:rsid w:val="00446644"/>
    <w:rsid w:val="00446BDF"/>
    <w:rsid w:val="0044737F"/>
    <w:rsid w:val="004475B9"/>
    <w:rsid w:val="004478FD"/>
    <w:rsid w:val="004505DA"/>
    <w:rsid w:val="0045163F"/>
    <w:rsid w:val="00451CDE"/>
    <w:rsid w:val="00451FC0"/>
    <w:rsid w:val="00452DC0"/>
    <w:rsid w:val="00455B78"/>
    <w:rsid w:val="00456EB0"/>
    <w:rsid w:val="00457781"/>
    <w:rsid w:val="00457C1C"/>
    <w:rsid w:val="004602A1"/>
    <w:rsid w:val="004604F3"/>
    <w:rsid w:val="00460CDA"/>
    <w:rsid w:val="004616FC"/>
    <w:rsid w:val="00461E7F"/>
    <w:rsid w:val="004622BB"/>
    <w:rsid w:val="00462D74"/>
    <w:rsid w:val="004638FB"/>
    <w:rsid w:val="00464D9F"/>
    <w:rsid w:val="00465B89"/>
    <w:rsid w:val="00465D48"/>
    <w:rsid w:val="004663FB"/>
    <w:rsid w:val="00466F0B"/>
    <w:rsid w:val="00467543"/>
    <w:rsid w:val="0047145E"/>
    <w:rsid w:val="00476BD2"/>
    <w:rsid w:val="0047711A"/>
    <w:rsid w:val="0047742C"/>
    <w:rsid w:val="0048090E"/>
    <w:rsid w:val="004829E3"/>
    <w:rsid w:val="004830A8"/>
    <w:rsid w:val="00483720"/>
    <w:rsid w:val="00485ABE"/>
    <w:rsid w:val="00487E4E"/>
    <w:rsid w:val="00490CF7"/>
    <w:rsid w:val="00492339"/>
    <w:rsid w:val="0049365C"/>
    <w:rsid w:val="00493CC6"/>
    <w:rsid w:val="004941D9"/>
    <w:rsid w:val="004948F9"/>
    <w:rsid w:val="0049574D"/>
    <w:rsid w:val="00495BF0"/>
    <w:rsid w:val="0049618E"/>
    <w:rsid w:val="004A0699"/>
    <w:rsid w:val="004A0F1C"/>
    <w:rsid w:val="004A1B16"/>
    <w:rsid w:val="004A28DC"/>
    <w:rsid w:val="004A4D0D"/>
    <w:rsid w:val="004A4D39"/>
    <w:rsid w:val="004A508F"/>
    <w:rsid w:val="004A5F5B"/>
    <w:rsid w:val="004A6B48"/>
    <w:rsid w:val="004B1B2D"/>
    <w:rsid w:val="004B2AF9"/>
    <w:rsid w:val="004B4F09"/>
    <w:rsid w:val="004B5043"/>
    <w:rsid w:val="004B53B1"/>
    <w:rsid w:val="004B59B4"/>
    <w:rsid w:val="004B59D6"/>
    <w:rsid w:val="004B5A44"/>
    <w:rsid w:val="004B6131"/>
    <w:rsid w:val="004B6A42"/>
    <w:rsid w:val="004B7511"/>
    <w:rsid w:val="004B7BEA"/>
    <w:rsid w:val="004C0299"/>
    <w:rsid w:val="004C1523"/>
    <w:rsid w:val="004C1EDF"/>
    <w:rsid w:val="004C3644"/>
    <w:rsid w:val="004C4942"/>
    <w:rsid w:val="004C58CB"/>
    <w:rsid w:val="004C6EDA"/>
    <w:rsid w:val="004C7267"/>
    <w:rsid w:val="004C7872"/>
    <w:rsid w:val="004D1BA6"/>
    <w:rsid w:val="004D2AEC"/>
    <w:rsid w:val="004D2EAA"/>
    <w:rsid w:val="004D4CC0"/>
    <w:rsid w:val="004D5897"/>
    <w:rsid w:val="004D5B25"/>
    <w:rsid w:val="004D649A"/>
    <w:rsid w:val="004D75C2"/>
    <w:rsid w:val="004D7A13"/>
    <w:rsid w:val="004E0A2B"/>
    <w:rsid w:val="004E0C8C"/>
    <w:rsid w:val="004E26DC"/>
    <w:rsid w:val="004E2D5B"/>
    <w:rsid w:val="004E30D8"/>
    <w:rsid w:val="004E3929"/>
    <w:rsid w:val="004E39E4"/>
    <w:rsid w:val="004E3F4A"/>
    <w:rsid w:val="004E40BB"/>
    <w:rsid w:val="004E4A6A"/>
    <w:rsid w:val="004E58CE"/>
    <w:rsid w:val="004F0979"/>
    <w:rsid w:val="004F1BB7"/>
    <w:rsid w:val="004F2BBF"/>
    <w:rsid w:val="004F3168"/>
    <w:rsid w:val="004F42E9"/>
    <w:rsid w:val="004F4509"/>
    <w:rsid w:val="004F5624"/>
    <w:rsid w:val="004F598E"/>
    <w:rsid w:val="004F5F82"/>
    <w:rsid w:val="004F6DBC"/>
    <w:rsid w:val="004F75F0"/>
    <w:rsid w:val="00500DEA"/>
    <w:rsid w:val="0050153D"/>
    <w:rsid w:val="00501ACD"/>
    <w:rsid w:val="00502108"/>
    <w:rsid w:val="00502E41"/>
    <w:rsid w:val="00503400"/>
    <w:rsid w:val="00504293"/>
    <w:rsid w:val="00504696"/>
    <w:rsid w:val="00504FDE"/>
    <w:rsid w:val="0050529E"/>
    <w:rsid w:val="00510A32"/>
    <w:rsid w:val="00510E8A"/>
    <w:rsid w:val="00511411"/>
    <w:rsid w:val="00512ABD"/>
    <w:rsid w:val="005134BB"/>
    <w:rsid w:val="005171C3"/>
    <w:rsid w:val="00517213"/>
    <w:rsid w:val="00517CDB"/>
    <w:rsid w:val="00520622"/>
    <w:rsid w:val="005211FF"/>
    <w:rsid w:val="005216CC"/>
    <w:rsid w:val="005239BB"/>
    <w:rsid w:val="00523DF5"/>
    <w:rsid w:val="00524ED3"/>
    <w:rsid w:val="00526246"/>
    <w:rsid w:val="00526B1F"/>
    <w:rsid w:val="00527C88"/>
    <w:rsid w:val="00527E0A"/>
    <w:rsid w:val="005313A3"/>
    <w:rsid w:val="00531C62"/>
    <w:rsid w:val="005325AB"/>
    <w:rsid w:val="005351D1"/>
    <w:rsid w:val="005358C5"/>
    <w:rsid w:val="005378B1"/>
    <w:rsid w:val="00537C34"/>
    <w:rsid w:val="00537CE1"/>
    <w:rsid w:val="00540C7E"/>
    <w:rsid w:val="00542BE8"/>
    <w:rsid w:val="0054335F"/>
    <w:rsid w:val="00544A0E"/>
    <w:rsid w:val="0054576D"/>
    <w:rsid w:val="0054583C"/>
    <w:rsid w:val="00545986"/>
    <w:rsid w:val="005462A9"/>
    <w:rsid w:val="00550C56"/>
    <w:rsid w:val="00551E17"/>
    <w:rsid w:val="00552DAD"/>
    <w:rsid w:val="00553401"/>
    <w:rsid w:val="005536FF"/>
    <w:rsid w:val="00553E26"/>
    <w:rsid w:val="005548F9"/>
    <w:rsid w:val="00555390"/>
    <w:rsid w:val="00556DD4"/>
    <w:rsid w:val="005577D4"/>
    <w:rsid w:val="00557E39"/>
    <w:rsid w:val="00560DFE"/>
    <w:rsid w:val="00560E5D"/>
    <w:rsid w:val="005610EF"/>
    <w:rsid w:val="0056155F"/>
    <w:rsid w:val="00562569"/>
    <w:rsid w:val="005639AD"/>
    <w:rsid w:val="0056434D"/>
    <w:rsid w:val="00564EDB"/>
    <w:rsid w:val="00565868"/>
    <w:rsid w:val="00565DBF"/>
    <w:rsid w:val="00565ECA"/>
    <w:rsid w:val="00567106"/>
    <w:rsid w:val="00567F1A"/>
    <w:rsid w:val="00570F6F"/>
    <w:rsid w:val="00572EB9"/>
    <w:rsid w:val="00575E9A"/>
    <w:rsid w:val="00576309"/>
    <w:rsid w:val="005774AA"/>
    <w:rsid w:val="005805E9"/>
    <w:rsid w:val="0058070C"/>
    <w:rsid w:val="005809E2"/>
    <w:rsid w:val="005815DB"/>
    <w:rsid w:val="00583AD2"/>
    <w:rsid w:val="0058431C"/>
    <w:rsid w:val="0058519D"/>
    <w:rsid w:val="00585BA0"/>
    <w:rsid w:val="00586084"/>
    <w:rsid w:val="0058624B"/>
    <w:rsid w:val="00586F4F"/>
    <w:rsid w:val="00587423"/>
    <w:rsid w:val="00590BC5"/>
    <w:rsid w:val="005913F5"/>
    <w:rsid w:val="00591B39"/>
    <w:rsid w:val="00591FAD"/>
    <w:rsid w:val="00592CF1"/>
    <w:rsid w:val="00593C47"/>
    <w:rsid w:val="0059441D"/>
    <w:rsid w:val="005953CF"/>
    <w:rsid w:val="00595FE5"/>
    <w:rsid w:val="00597696"/>
    <w:rsid w:val="005A0922"/>
    <w:rsid w:val="005A224A"/>
    <w:rsid w:val="005A47A2"/>
    <w:rsid w:val="005A4B2F"/>
    <w:rsid w:val="005A6DE4"/>
    <w:rsid w:val="005A79B6"/>
    <w:rsid w:val="005A7A9B"/>
    <w:rsid w:val="005B0661"/>
    <w:rsid w:val="005B06C4"/>
    <w:rsid w:val="005B08F6"/>
    <w:rsid w:val="005B1089"/>
    <w:rsid w:val="005B1244"/>
    <w:rsid w:val="005B2057"/>
    <w:rsid w:val="005B3883"/>
    <w:rsid w:val="005B41F4"/>
    <w:rsid w:val="005B445C"/>
    <w:rsid w:val="005B5D4B"/>
    <w:rsid w:val="005B5D6B"/>
    <w:rsid w:val="005B683D"/>
    <w:rsid w:val="005C0C5B"/>
    <w:rsid w:val="005C1715"/>
    <w:rsid w:val="005C1800"/>
    <w:rsid w:val="005C1B2C"/>
    <w:rsid w:val="005C23DA"/>
    <w:rsid w:val="005C43F8"/>
    <w:rsid w:val="005C49BC"/>
    <w:rsid w:val="005C4B90"/>
    <w:rsid w:val="005C4C72"/>
    <w:rsid w:val="005C6FCA"/>
    <w:rsid w:val="005D1081"/>
    <w:rsid w:val="005D1208"/>
    <w:rsid w:val="005D2C85"/>
    <w:rsid w:val="005D5C15"/>
    <w:rsid w:val="005D5C1B"/>
    <w:rsid w:val="005D6079"/>
    <w:rsid w:val="005D6930"/>
    <w:rsid w:val="005D702C"/>
    <w:rsid w:val="005E1D3C"/>
    <w:rsid w:val="005E3186"/>
    <w:rsid w:val="005E3884"/>
    <w:rsid w:val="005E3DA9"/>
    <w:rsid w:val="005E4ABE"/>
    <w:rsid w:val="005E64B9"/>
    <w:rsid w:val="005E7866"/>
    <w:rsid w:val="005F067E"/>
    <w:rsid w:val="005F101D"/>
    <w:rsid w:val="005F1279"/>
    <w:rsid w:val="005F382B"/>
    <w:rsid w:val="005F393D"/>
    <w:rsid w:val="005F3AD6"/>
    <w:rsid w:val="005F441B"/>
    <w:rsid w:val="005F4E4C"/>
    <w:rsid w:val="005F56D2"/>
    <w:rsid w:val="005F66CB"/>
    <w:rsid w:val="005F67BD"/>
    <w:rsid w:val="005F6FCF"/>
    <w:rsid w:val="00600FC3"/>
    <w:rsid w:val="00601049"/>
    <w:rsid w:val="006014A9"/>
    <w:rsid w:val="006020EB"/>
    <w:rsid w:val="00603840"/>
    <w:rsid w:val="00603F48"/>
    <w:rsid w:val="00603FFC"/>
    <w:rsid w:val="0060494B"/>
    <w:rsid w:val="00604F2C"/>
    <w:rsid w:val="00605B8F"/>
    <w:rsid w:val="0060673A"/>
    <w:rsid w:val="00607F9C"/>
    <w:rsid w:val="006106CA"/>
    <w:rsid w:val="0061102C"/>
    <w:rsid w:val="0061173F"/>
    <w:rsid w:val="006119B7"/>
    <w:rsid w:val="00611ABA"/>
    <w:rsid w:val="0061266F"/>
    <w:rsid w:val="00612926"/>
    <w:rsid w:val="00613887"/>
    <w:rsid w:val="00613968"/>
    <w:rsid w:val="00613AA3"/>
    <w:rsid w:val="00613D80"/>
    <w:rsid w:val="0061438F"/>
    <w:rsid w:val="006143E2"/>
    <w:rsid w:val="0061456D"/>
    <w:rsid w:val="0061488A"/>
    <w:rsid w:val="00615266"/>
    <w:rsid w:val="006154A8"/>
    <w:rsid w:val="006159BD"/>
    <w:rsid w:val="00617977"/>
    <w:rsid w:val="00620C73"/>
    <w:rsid w:val="0062159F"/>
    <w:rsid w:val="00621A03"/>
    <w:rsid w:val="00626E55"/>
    <w:rsid w:val="0062730D"/>
    <w:rsid w:val="00630431"/>
    <w:rsid w:val="0063092A"/>
    <w:rsid w:val="0063098C"/>
    <w:rsid w:val="00630990"/>
    <w:rsid w:val="00630BC3"/>
    <w:rsid w:val="00631271"/>
    <w:rsid w:val="00632253"/>
    <w:rsid w:val="00633B02"/>
    <w:rsid w:val="00634CE1"/>
    <w:rsid w:val="0063552F"/>
    <w:rsid w:val="006358A8"/>
    <w:rsid w:val="00635D7E"/>
    <w:rsid w:val="00636427"/>
    <w:rsid w:val="006371B5"/>
    <w:rsid w:val="00637DB6"/>
    <w:rsid w:val="00640B54"/>
    <w:rsid w:val="006423A8"/>
    <w:rsid w:val="006425C2"/>
    <w:rsid w:val="00642714"/>
    <w:rsid w:val="00642978"/>
    <w:rsid w:val="00642C93"/>
    <w:rsid w:val="006436BD"/>
    <w:rsid w:val="006437CE"/>
    <w:rsid w:val="00643F6A"/>
    <w:rsid w:val="006445F9"/>
    <w:rsid w:val="00644C39"/>
    <w:rsid w:val="006455CE"/>
    <w:rsid w:val="00645EC1"/>
    <w:rsid w:val="006479C6"/>
    <w:rsid w:val="00650481"/>
    <w:rsid w:val="00651FCC"/>
    <w:rsid w:val="00651FE7"/>
    <w:rsid w:val="00652693"/>
    <w:rsid w:val="00652EDC"/>
    <w:rsid w:val="00653385"/>
    <w:rsid w:val="0065456B"/>
    <w:rsid w:val="00654FDD"/>
    <w:rsid w:val="006550DE"/>
    <w:rsid w:val="006552AC"/>
    <w:rsid w:val="006560B1"/>
    <w:rsid w:val="0065619E"/>
    <w:rsid w:val="006567BA"/>
    <w:rsid w:val="0066024F"/>
    <w:rsid w:val="006609BF"/>
    <w:rsid w:val="0066182B"/>
    <w:rsid w:val="006628FB"/>
    <w:rsid w:val="00663B7A"/>
    <w:rsid w:val="0066425E"/>
    <w:rsid w:val="006653C2"/>
    <w:rsid w:val="00666AA8"/>
    <w:rsid w:val="00667B18"/>
    <w:rsid w:val="00667C8A"/>
    <w:rsid w:val="00671B09"/>
    <w:rsid w:val="00671E81"/>
    <w:rsid w:val="00671F61"/>
    <w:rsid w:val="0067406F"/>
    <w:rsid w:val="006743EE"/>
    <w:rsid w:val="00674F9F"/>
    <w:rsid w:val="006751CB"/>
    <w:rsid w:val="006758FE"/>
    <w:rsid w:val="00675B19"/>
    <w:rsid w:val="00675B6F"/>
    <w:rsid w:val="00676A6E"/>
    <w:rsid w:val="00676CCD"/>
    <w:rsid w:val="00676CD2"/>
    <w:rsid w:val="00676E88"/>
    <w:rsid w:val="00683369"/>
    <w:rsid w:val="00684577"/>
    <w:rsid w:val="006847BA"/>
    <w:rsid w:val="00684E2F"/>
    <w:rsid w:val="00685997"/>
    <w:rsid w:val="00687D85"/>
    <w:rsid w:val="006905A5"/>
    <w:rsid w:val="00690D03"/>
    <w:rsid w:val="00691950"/>
    <w:rsid w:val="00691E22"/>
    <w:rsid w:val="00691F76"/>
    <w:rsid w:val="00692CF5"/>
    <w:rsid w:val="00693D6C"/>
    <w:rsid w:val="0069459C"/>
    <w:rsid w:val="00694895"/>
    <w:rsid w:val="00694BC5"/>
    <w:rsid w:val="00694C0D"/>
    <w:rsid w:val="006969D0"/>
    <w:rsid w:val="006A109B"/>
    <w:rsid w:val="006A1BB1"/>
    <w:rsid w:val="006A1D3D"/>
    <w:rsid w:val="006A1EFB"/>
    <w:rsid w:val="006A2170"/>
    <w:rsid w:val="006A37F8"/>
    <w:rsid w:val="006A4A78"/>
    <w:rsid w:val="006A575D"/>
    <w:rsid w:val="006A5BEA"/>
    <w:rsid w:val="006A6FC6"/>
    <w:rsid w:val="006A74D1"/>
    <w:rsid w:val="006B03A8"/>
    <w:rsid w:val="006B1C04"/>
    <w:rsid w:val="006B2724"/>
    <w:rsid w:val="006B33E9"/>
    <w:rsid w:val="006B39C4"/>
    <w:rsid w:val="006B41B4"/>
    <w:rsid w:val="006B4577"/>
    <w:rsid w:val="006B58AE"/>
    <w:rsid w:val="006B5ED4"/>
    <w:rsid w:val="006B6B73"/>
    <w:rsid w:val="006B727D"/>
    <w:rsid w:val="006B7DE4"/>
    <w:rsid w:val="006B7E8C"/>
    <w:rsid w:val="006C01FC"/>
    <w:rsid w:val="006C201E"/>
    <w:rsid w:val="006C23D8"/>
    <w:rsid w:val="006C3515"/>
    <w:rsid w:val="006C3611"/>
    <w:rsid w:val="006C4416"/>
    <w:rsid w:val="006C4584"/>
    <w:rsid w:val="006C52F2"/>
    <w:rsid w:val="006C5433"/>
    <w:rsid w:val="006C5790"/>
    <w:rsid w:val="006C5A98"/>
    <w:rsid w:val="006C61EC"/>
    <w:rsid w:val="006C7F58"/>
    <w:rsid w:val="006D0229"/>
    <w:rsid w:val="006D0857"/>
    <w:rsid w:val="006D0B0F"/>
    <w:rsid w:val="006D112E"/>
    <w:rsid w:val="006D11EB"/>
    <w:rsid w:val="006D231E"/>
    <w:rsid w:val="006D32B0"/>
    <w:rsid w:val="006D32F2"/>
    <w:rsid w:val="006D42D9"/>
    <w:rsid w:val="006D711C"/>
    <w:rsid w:val="006E01B8"/>
    <w:rsid w:val="006E0A00"/>
    <w:rsid w:val="006E0DF6"/>
    <w:rsid w:val="006E0ECB"/>
    <w:rsid w:val="006E1995"/>
    <w:rsid w:val="006E2E1F"/>
    <w:rsid w:val="006E3534"/>
    <w:rsid w:val="006E3A4B"/>
    <w:rsid w:val="006E49D5"/>
    <w:rsid w:val="006E4A78"/>
    <w:rsid w:val="006E59E2"/>
    <w:rsid w:val="006E786A"/>
    <w:rsid w:val="006F023A"/>
    <w:rsid w:val="006F035B"/>
    <w:rsid w:val="006F0E79"/>
    <w:rsid w:val="006F16F8"/>
    <w:rsid w:val="006F238F"/>
    <w:rsid w:val="006F278D"/>
    <w:rsid w:val="006F3A43"/>
    <w:rsid w:val="006F4C38"/>
    <w:rsid w:val="006F55B0"/>
    <w:rsid w:val="006F604F"/>
    <w:rsid w:val="006F721E"/>
    <w:rsid w:val="006F7357"/>
    <w:rsid w:val="00701A9F"/>
    <w:rsid w:val="00702F56"/>
    <w:rsid w:val="0070346C"/>
    <w:rsid w:val="00704543"/>
    <w:rsid w:val="00704F85"/>
    <w:rsid w:val="0070569E"/>
    <w:rsid w:val="007062B4"/>
    <w:rsid w:val="00706A7B"/>
    <w:rsid w:val="00706B18"/>
    <w:rsid w:val="00710A9A"/>
    <w:rsid w:val="007122C5"/>
    <w:rsid w:val="007125BE"/>
    <w:rsid w:val="0071313B"/>
    <w:rsid w:val="00714576"/>
    <w:rsid w:val="007156B4"/>
    <w:rsid w:val="00715D9B"/>
    <w:rsid w:val="00715EFF"/>
    <w:rsid w:val="00716195"/>
    <w:rsid w:val="007177AE"/>
    <w:rsid w:val="00721436"/>
    <w:rsid w:val="00725199"/>
    <w:rsid w:val="0072571E"/>
    <w:rsid w:val="00726B75"/>
    <w:rsid w:val="00726F07"/>
    <w:rsid w:val="0072752C"/>
    <w:rsid w:val="00727B8F"/>
    <w:rsid w:val="00730297"/>
    <w:rsid w:val="0073205F"/>
    <w:rsid w:val="00732828"/>
    <w:rsid w:val="007328B8"/>
    <w:rsid w:val="00733017"/>
    <w:rsid w:val="00733508"/>
    <w:rsid w:val="00735AED"/>
    <w:rsid w:val="00735BE2"/>
    <w:rsid w:val="00736B20"/>
    <w:rsid w:val="00737146"/>
    <w:rsid w:val="00737362"/>
    <w:rsid w:val="00740826"/>
    <w:rsid w:val="007419B1"/>
    <w:rsid w:val="00741B67"/>
    <w:rsid w:val="007432A9"/>
    <w:rsid w:val="0074450F"/>
    <w:rsid w:val="007448A6"/>
    <w:rsid w:val="0074527B"/>
    <w:rsid w:val="00745488"/>
    <w:rsid w:val="00746202"/>
    <w:rsid w:val="00747CFC"/>
    <w:rsid w:val="00750F25"/>
    <w:rsid w:val="00751DCC"/>
    <w:rsid w:val="007540AB"/>
    <w:rsid w:val="007544EB"/>
    <w:rsid w:val="00754A5D"/>
    <w:rsid w:val="007601E6"/>
    <w:rsid w:val="007606AF"/>
    <w:rsid w:val="0076232B"/>
    <w:rsid w:val="0076356C"/>
    <w:rsid w:val="00764098"/>
    <w:rsid w:val="0076498A"/>
    <w:rsid w:val="00764DBF"/>
    <w:rsid w:val="00764FB0"/>
    <w:rsid w:val="00766679"/>
    <w:rsid w:val="00766BCF"/>
    <w:rsid w:val="00770D0B"/>
    <w:rsid w:val="00770F0C"/>
    <w:rsid w:val="00771702"/>
    <w:rsid w:val="00771A4B"/>
    <w:rsid w:val="00771AB0"/>
    <w:rsid w:val="00771CA3"/>
    <w:rsid w:val="007730C4"/>
    <w:rsid w:val="0077374D"/>
    <w:rsid w:val="00773CF1"/>
    <w:rsid w:val="007744D4"/>
    <w:rsid w:val="00775462"/>
    <w:rsid w:val="0077589E"/>
    <w:rsid w:val="0077695D"/>
    <w:rsid w:val="00776D88"/>
    <w:rsid w:val="00780CCB"/>
    <w:rsid w:val="00780E75"/>
    <w:rsid w:val="00781259"/>
    <w:rsid w:val="00782C1B"/>
    <w:rsid w:val="00782FD9"/>
    <w:rsid w:val="00783310"/>
    <w:rsid w:val="00783FB7"/>
    <w:rsid w:val="00785878"/>
    <w:rsid w:val="0078687C"/>
    <w:rsid w:val="007873E5"/>
    <w:rsid w:val="00787D93"/>
    <w:rsid w:val="00787E57"/>
    <w:rsid w:val="00790879"/>
    <w:rsid w:val="00790940"/>
    <w:rsid w:val="00791B70"/>
    <w:rsid w:val="00791D6F"/>
    <w:rsid w:val="00792489"/>
    <w:rsid w:val="007933E8"/>
    <w:rsid w:val="007937DF"/>
    <w:rsid w:val="00793A2F"/>
    <w:rsid w:val="00794E44"/>
    <w:rsid w:val="00794EF9"/>
    <w:rsid w:val="00795139"/>
    <w:rsid w:val="00795251"/>
    <w:rsid w:val="00795A84"/>
    <w:rsid w:val="007A4A6D"/>
    <w:rsid w:val="007A6C83"/>
    <w:rsid w:val="007A709B"/>
    <w:rsid w:val="007A7CDF"/>
    <w:rsid w:val="007A7FA7"/>
    <w:rsid w:val="007B0476"/>
    <w:rsid w:val="007B2371"/>
    <w:rsid w:val="007B2B74"/>
    <w:rsid w:val="007B2E7E"/>
    <w:rsid w:val="007B41B2"/>
    <w:rsid w:val="007B4E23"/>
    <w:rsid w:val="007B54BF"/>
    <w:rsid w:val="007B7150"/>
    <w:rsid w:val="007B7539"/>
    <w:rsid w:val="007C09E1"/>
    <w:rsid w:val="007C0DDC"/>
    <w:rsid w:val="007C1099"/>
    <w:rsid w:val="007C12E2"/>
    <w:rsid w:val="007C18BF"/>
    <w:rsid w:val="007C2C0F"/>
    <w:rsid w:val="007C43E8"/>
    <w:rsid w:val="007C569B"/>
    <w:rsid w:val="007C5B9C"/>
    <w:rsid w:val="007C6A86"/>
    <w:rsid w:val="007C7450"/>
    <w:rsid w:val="007C7C3B"/>
    <w:rsid w:val="007D0D32"/>
    <w:rsid w:val="007D1773"/>
    <w:rsid w:val="007D1BCF"/>
    <w:rsid w:val="007D237C"/>
    <w:rsid w:val="007D2C6E"/>
    <w:rsid w:val="007D4590"/>
    <w:rsid w:val="007D5B84"/>
    <w:rsid w:val="007D66D9"/>
    <w:rsid w:val="007D75CF"/>
    <w:rsid w:val="007E044A"/>
    <w:rsid w:val="007E1F99"/>
    <w:rsid w:val="007E29E8"/>
    <w:rsid w:val="007E5252"/>
    <w:rsid w:val="007E5F1A"/>
    <w:rsid w:val="007E66A4"/>
    <w:rsid w:val="007E6DC5"/>
    <w:rsid w:val="007E7037"/>
    <w:rsid w:val="007E7242"/>
    <w:rsid w:val="007E740F"/>
    <w:rsid w:val="007E7D78"/>
    <w:rsid w:val="007F1ACF"/>
    <w:rsid w:val="007F2833"/>
    <w:rsid w:val="007F391A"/>
    <w:rsid w:val="007F3977"/>
    <w:rsid w:val="007F5437"/>
    <w:rsid w:val="007F5AD4"/>
    <w:rsid w:val="007F6F4C"/>
    <w:rsid w:val="007F7E37"/>
    <w:rsid w:val="007F7FD0"/>
    <w:rsid w:val="008002A3"/>
    <w:rsid w:val="008006F5"/>
    <w:rsid w:val="00800B6F"/>
    <w:rsid w:val="00801D8A"/>
    <w:rsid w:val="00802587"/>
    <w:rsid w:val="00803083"/>
    <w:rsid w:val="008032BD"/>
    <w:rsid w:val="00803810"/>
    <w:rsid w:val="008058E2"/>
    <w:rsid w:val="00805BC5"/>
    <w:rsid w:val="00805F38"/>
    <w:rsid w:val="00806061"/>
    <w:rsid w:val="00806918"/>
    <w:rsid w:val="00806ABA"/>
    <w:rsid w:val="00806B78"/>
    <w:rsid w:val="00810B1F"/>
    <w:rsid w:val="00810D65"/>
    <w:rsid w:val="00811C85"/>
    <w:rsid w:val="00813E7C"/>
    <w:rsid w:val="00814001"/>
    <w:rsid w:val="00814027"/>
    <w:rsid w:val="00814213"/>
    <w:rsid w:val="008145A4"/>
    <w:rsid w:val="008146D1"/>
    <w:rsid w:val="0081591D"/>
    <w:rsid w:val="00816014"/>
    <w:rsid w:val="008172DE"/>
    <w:rsid w:val="008177F0"/>
    <w:rsid w:val="00820981"/>
    <w:rsid w:val="00820A93"/>
    <w:rsid w:val="00821573"/>
    <w:rsid w:val="008222C7"/>
    <w:rsid w:val="00822E00"/>
    <w:rsid w:val="00823F0D"/>
    <w:rsid w:val="0082453D"/>
    <w:rsid w:val="008250C1"/>
    <w:rsid w:val="00825F84"/>
    <w:rsid w:val="008264A5"/>
    <w:rsid w:val="008276CC"/>
    <w:rsid w:val="00833883"/>
    <w:rsid w:val="008340A0"/>
    <w:rsid w:val="008340D4"/>
    <w:rsid w:val="00834475"/>
    <w:rsid w:val="00834F95"/>
    <w:rsid w:val="008353DE"/>
    <w:rsid w:val="00835EDE"/>
    <w:rsid w:val="00835F19"/>
    <w:rsid w:val="008377BE"/>
    <w:rsid w:val="008400D8"/>
    <w:rsid w:val="00840908"/>
    <w:rsid w:val="00840A2C"/>
    <w:rsid w:val="00841162"/>
    <w:rsid w:val="0084189A"/>
    <w:rsid w:val="00843146"/>
    <w:rsid w:val="00844E67"/>
    <w:rsid w:val="00845749"/>
    <w:rsid w:val="008466E8"/>
    <w:rsid w:val="00846DD7"/>
    <w:rsid w:val="0084749E"/>
    <w:rsid w:val="00847912"/>
    <w:rsid w:val="00847A24"/>
    <w:rsid w:val="0085022D"/>
    <w:rsid w:val="00850A85"/>
    <w:rsid w:val="00852281"/>
    <w:rsid w:val="008540E2"/>
    <w:rsid w:val="0085459B"/>
    <w:rsid w:val="00855581"/>
    <w:rsid w:val="008557BD"/>
    <w:rsid w:val="0085776E"/>
    <w:rsid w:val="00857794"/>
    <w:rsid w:val="00857BF6"/>
    <w:rsid w:val="00857E08"/>
    <w:rsid w:val="00860A41"/>
    <w:rsid w:val="0086282A"/>
    <w:rsid w:val="00862A99"/>
    <w:rsid w:val="00863ADD"/>
    <w:rsid w:val="00864A9C"/>
    <w:rsid w:val="0086575F"/>
    <w:rsid w:val="00866BBB"/>
    <w:rsid w:val="00866D23"/>
    <w:rsid w:val="00867EC7"/>
    <w:rsid w:val="00867FB8"/>
    <w:rsid w:val="00870DBF"/>
    <w:rsid w:val="008714F4"/>
    <w:rsid w:val="008724D3"/>
    <w:rsid w:val="008730A0"/>
    <w:rsid w:val="00874E39"/>
    <w:rsid w:val="00875767"/>
    <w:rsid w:val="008760D8"/>
    <w:rsid w:val="0087680F"/>
    <w:rsid w:val="00876896"/>
    <w:rsid w:val="00876E36"/>
    <w:rsid w:val="0088043C"/>
    <w:rsid w:val="0088057D"/>
    <w:rsid w:val="00880C34"/>
    <w:rsid w:val="00880E87"/>
    <w:rsid w:val="00881372"/>
    <w:rsid w:val="00881A5B"/>
    <w:rsid w:val="00881B0A"/>
    <w:rsid w:val="008836D3"/>
    <w:rsid w:val="00884A75"/>
    <w:rsid w:val="008851F5"/>
    <w:rsid w:val="00886DF7"/>
    <w:rsid w:val="00890411"/>
    <w:rsid w:val="008906C9"/>
    <w:rsid w:val="00891B2E"/>
    <w:rsid w:val="00891D60"/>
    <w:rsid w:val="008924FB"/>
    <w:rsid w:val="008930F9"/>
    <w:rsid w:val="00893A35"/>
    <w:rsid w:val="008941B2"/>
    <w:rsid w:val="00894E32"/>
    <w:rsid w:val="00896B79"/>
    <w:rsid w:val="008A0D42"/>
    <w:rsid w:val="008A1853"/>
    <w:rsid w:val="008A224F"/>
    <w:rsid w:val="008A3061"/>
    <w:rsid w:val="008A392D"/>
    <w:rsid w:val="008A5127"/>
    <w:rsid w:val="008A677B"/>
    <w:rsid w:val="008A69E2"/>
    <w:rsid w:val="008B243C"/>
    <w:rsid w:val="008B5063"/>
    <w:rsid w:val="008B6998"/>
    <w:rsid w:val="008B730E"/>
    <w:rsid w:val="008C0A90"/>
    <w:rsid w:val="008C18DF"/>
    <w:rsid w:val="008C1DD3"/>
    <w:rsid w:val="008C200C"/>
    <w:rsid w:val="008C21C3"/>
    <w:rsid w:val="008C24ED"/>
    <w:rsid w:val="008C2D6B"/>
    <w:rsid w:val="008C2F39"/>
    <w:rsid w:val="008C3EFB"/>
    <w:rsid w:val="008C4674"/>
    <w:rsid w:val="008C4B70"/>
    <w:rsid w:val="008C5738"/>
    <w:rsid w:val="008C5AFC"/>
    <w:rsid w:val="008C703A"/>
    <w:rsid w:val="008C7601"/>
    <w:rsid w:val="008D0032"/>
    <w:rsid w:val="008D01D6"/>
    <w:rsid w:val="008D04F0"/>
    <w:rsid w:val="008D13EC"/>
    <w:rsid w:val="008D26AF"/>
    <w:rsid w:val="008D30CC"/>
    <w:rsid w:val="008D4141"/>
    <w:rsid w:val="008D4913"/>
    <w:rsid w:val="008D5B91"/>
    <w:rsid w:val="008D64F1"/>
    <w:rsid w:val="008D7499"/>
    <w:rsid w:val="008D76CA"/>
    <w:rsid w:val="008D7BE1"/>
    <w:rsid w:val="008E1742"/>
    <w:rsid w:val="008E1BB4"/>
    <w:rsid w:val="008E36F5"/>
    <w:rsid w:val="008E3AB9"/>
    <w:rsid w:val="008E44C3"/>
    <w:rsid w:val="008E4899"/>
    <w:rsid w:val="008E4C40"/>
    <w:rsid w:val="008E4E4E"/>
    <w:rsid w:val="008E6E2B"/>
    <w:rsid w:val="008E76B2"/>
    <w:rsid w:val="008F08BD"/>
    <w:rsid w:val="008F133B"/>
    <w:rsid w:val="008F18E7"/>
    <w:rsid w:val="008F1E33"/>
    <w:rsid w:val="008F3500"/>
    <w:rsid w:val="008F3732"/>
    <w:rsid w:val="008F43AB"/>
    <w:rsid w:val="008F4FC2"/>
    <w:rsid w:val="008F53BB"/>
    <w:rsid w:val="008F5C8E"/>
    <w:rsid w:val="008F64A1"/>
    <w:rsid w:val="008F7141"/>
    <w:rsid w:val="008F7CC3"/>
    <w:rsid w:val="0090080F"/>
    <w:rsid w:val="009023A7"/>
    <w:rsid w:val="00902D92"/>
    <w:rsid w:val="00903B84"/>
    <w:rsid w:val="009050B4"/>
    <w:rsid w:val="00905B67"/>
    <w:rsid w:val="00906B29"/>
    <w:rsid w:val="00906EF2"/>
    <w:rsid w:val="0091060F"/>
    <w:rsid w:val="00911AF4"/>
    <w:rsid w:val="00913B25"/>
    <w:rsid w:val="00914B2D"/>
    <w:rsid w:val="00914FE1"/>
    <w:rsid w:val="00915594"/>
    <w:rsid w:val="00920BF5"/>
    <w:rsid w:val="00922192"/>
    <w:rsid w:val="009227E4"/>
    <w:rsid w:val="0092291A"/>
    <w:rsid w:val="00922974"/>
    <w:rsid w:val="00922EBE"/>
    <w:rsid w:val="009232C6"/>
    <w:rsid w:val="00923B63"/>
    <w:rsid w:val="0092419B"/>
    <w:rsid w:val="00924E3C"/>
    <w:rsid w:val="00925D06"/>
    <w:rsid w:val="00926D57"/>
    <w:rsid w:val="00927CD3"/>
    <w:rsid w:val="00930192"/>
    <w:rsid w:val="00930BB7"/>
    <w:rsid w:val="00930D03"/>
    <w:rsid w:val="009314D3"/>
    <w:rsid w:val="00931CB6"/>
    <w:rsid w:val="00931F89"/>
    <w:rsid w:val="00932A45"/>
    <w:rsid w:val="00933394"/>
    <w:rsid w:val="00933B0B"/>
    <w:rsid w:val="00934280"/>
    <w:rsid w:val="0093534B"/>
    <w:rsid w:val="009364AC"/>
    <w:rsid w:val="00936794"/>
    <w:rsid w:val="00940690"/>
    <w:rsid w:val="00941BFC"/>
    <w:rsid w:val="009425D0"/>
    <w:rsid w:val="0094289D"/>
    <w:rsid w:val="00944CA4"/>
    <w:rsid w:val="00946C49"/>
    <w:rsid w:val="00947483"/>
    <w:rsid w:val="009502C0"/>
    <w:rsid w:val="0095033A"/>
    <w:rsid w:val="00950814"/>
    <w:rsid w:val="00951C37"/>
    <w:rsid w:val="00952EC5"/>
    <w:rsid w:val="00952EE0"/>
    <w:rsid w:val="00953466"/>
    <w:rsid w:val="00953B08"/>
    <w:rsid w:val="00953D78"/>
    <w:rsid w:val="00953F29"/>
    <w:rsid w:val="009547AD"/>
    <w:rsid w:val="009556A4"/>
    <w:rsid w:val="00957C7D"/>
    <w:rsid w:val="00957EAA"/>
    <w:rsid w:val="009612BB"/>
    <w:rsid w:val="009619C9"/>
    <w:rsid w:val="00965C55"/>
    <w:rsid w:val="0097025A"/>
    <w:rsid w:val="00970874"/>
    <w:rsid w:val="00970C39"/>
    <w:rsid w:val="0097107C"/>
    <w:rsid w:val="00973D72"/>
    <w:rsid w:val="00974451"/>
    <w:rsid w:val="009754B3"/>
    <w:rsid w:val="009761AB"/>
    <w:rsid w:val="009777CA"/>
    <w:rsid w:val="00977942"/>
    <w:rsid w:val="009813CB"/>
    <w:rsid w:val="00981655"/>
    <w:rsid w:val="00982C6E"/>
    <w:rsid w:val="009839CA"/>
    <w:rsid w:val="00983ED0"/>
    <w:rsid w:val="00985AFB"/>
    <w:rsid w:val="0098636B"/>
    <w:rsid w:val="009867F0"/>
    <w:rsid w:val="00990188"/>
    <w:rsid w:val="009903A4"/>
    <w:rsid w:val="009929D6"/>
    <w:rsid w:val="00993AE9"/>
    <w:rsid w:val="009952D9"/>
    <w:rsid w:val="00997753"/>
    <w:rsid w:val="00997767"/>
    <w:rsid w:val="009A0ADE"/>
    <w:rsid w:val="009A1E1F"/>
    <w:rsid w:val="009A266E"/>
    <w:rsid w:val="009A3349"/>
    <w:rsid w:val="009A4FAC"/>
    <w:rsid w:val="009A5BFF"/>
    <w:rsid w:val="009A6D25"/>
    <w:rsid w:val="009A79B9"/>
    <w:rsid w:val="009B290A"/>
    <w:rsid w:val="009B452D"/>
    <w:rsid w:val="009B48D1"/>
    <w:rsid w:val="009B4CFC"/>
    <w:rsid w:val="009B5172"/>
    <w:rsid w:val="009B566C"/>
    <w:rsid w:val="009B7298"/>
    <w:rsid w:val="009C077C"/>
    <w:rsid w:val="009C15F1"/>
    <w:rsid w:val="009C4BD8"/>
    <w:rsid w:val="009C540A"/>
    <w:rsid w:val="009C6858"/>
    <w:rsid w:val="009C6A37"/>
    <w:rsid w:val="009C7220"/>
    <w:rsid w:val="009C7FFC"/>
    <w:rsid w:val="009D025B"/>
    <w:rsid w:val="009D0875"/>
    <w:rsid w:val="009D109D"/>
    <w:rsid w:val="009D1655"/>
    <w:rsid w:val="009D1CEE"/>
    <w:rsid w:val="009D1E46"/>
    <w:rsid w:val="009D2536"/>
    <w:rsid w:val="009D27A6"/>
    <w:rsid w:val="009D2B9D"/>
    <w:rsid w:val="009D5BFD"/>
    <w:rsid w:val="009D624F"/>
    <w:rsid w:val="009D7071"/>
    <w:rsid w:val="009E0380"/>
    <w:rsid w:val="009E0EBB"/>
    <w:rsid w:val="009E19BA"/>
    <w:rsid w:val="009E2648"/>
    <w:rsid w:val="009E2FA5"/>
    <w:rsid w:val="009E466F"/>
    <w:rsid w:val="009E49E1"/>
    <w:rsid w:val="009E592F"/>
    <w:rsid w:val="009E7EAC"/>
    <w:rsid w:val="009F0FBC"/>
    <w:rsid w:val="009F2BA2"/>
    <w:rsid w:val="009F2E7F"/>
    <w:rsid w:val="009F3F02"/>
    <w:rsid w:val="009F57DE"/>
    <w:rsid w:val="009F71D3"/>
    <w:rsid w:val="009F7F8E"/>
    <w:rsid w:val="00A0066C"/>
    <w:rsid w:val="00A01104"/>
    <w:rsid w:val="00A0154E"/>
    <w:rsid w:val="00A01974"/>
    <w:rsid w:val="00A01ACB"/>
    <w:rsid w:val="00A03225"/>
    <w:rsid w:val="00A0406D"/>
    <w:rsid w:val="00A048D0"/>
    <w:rsid w:val="00A0563C"/>
    <w:rsid w:val="00A05AED"/>
    <w:rsid w:val="00A0654A"/>
    <w:rsid w:val="00A07B35"/>
    <w:rsid w:val="00A108C5"/>
    <w:rsid w:val="00A1173F"/>
    <w:rsid w:val="00A11BA9"/>
    <w:rsid w:val="00A11F00"/>
    <w:rsid w:val="00A125C5"/>
    <w:rsid w:val="00A128A7"/>
    <w:rsid w:val="00A12F35"/>
    <w:rsid w:val="00A14278"/>
    <w:rsid w:val="00A1476D"/>
    <w:rsid w:val="00A14A70"/>
    <w:rsid w:val="00A14AD3"/>
    <w:rsid w:val="00A15864"/>
    <w:rsid w:val="00A166E8"/>
    <w:rsid w:val="00A21C3E"/>
    <w:rsid w:val="00A24BCE"/>
    <w:rsid w:val="00A25862"/>
    <w:rsid w:val="00A25DC8"/>
    <w:rsid w:val="00A27C1E"/>
    <w:rsid w:val="00A3010B"/>
    <w:rsid w:val="00A3065C"/>
    <w:rsid w:val="00A30738"/>
    <w:rsid w:val="00A3074E"/>
    <w:rsid w:val="00A314F6"/>
    <w:rsid w:val="00A339A7"/>
    <w:rsid w:val="00A33EDF"/>
    <w:rsid w:val="00A34130"/>
    <w:rsid w:val="00A3513A"/>
    <w:rsid w:val="00A371E3"/>
    <w:rsid w:val="00A371F5"/>
    <w:rsid w:val="00A37656"/>
    <w:rsid w:val="00A376CA"/>
    <w:rsid w:val="00A37CB9"/>
    <w:rsid w:val="00A37D80"/>
    <w:rsid w:val="00A40382"/>
    <w:rsid w:val="00A4150D"/>
    <w:rsid w:val="00A426D7"/>
    <w:rsid w:val="00A427D5"/>
    <w:rsid w:val="00A43A68"/>
    <w:rsid w:val="00A446E7"/>
    <w:rsid w:val="00A4496E"/>
    <w:rsid w:val="00A44BF4"/>
    <w:rsid w:val="00A4677D"/>
    <w:rsid w:val="00A46B43"/>
    <w:rsid w:val="00A47183"/>
    <w:rsid w:val="00A501FE"/>
    <w:rsid w:val="00A5039D"/>
    <w:rsid w:val="00A50D55"/>
    <w:rsid w:val="00A52818"/>
    <w:rsid w:val="00A556D7"/>
    <w:rsid w:val="00A55759"/>
    <w:rsid w:val="00A557E1"/>
    <w:rsid w:val="00A55B4E"/>
    <w:rsid w:val="00A56C67"/>
    <w:rsid w:val="00A574D6"/>
    <w:rsid w:val="00A60CB0"/>
    <w:rsid w:val="00A60FB5"/>
    <w:rsid w:val="00A6151D"/>
    <w:rsid w:val="00A6267D"/>
    <w:rsid w:val="00A634B6"/>
    <w:rsid w:val="00A63D6B"/>
    <w:rsid w:val="00A64B70"/>
    <w:rsid w:val="00A6583C"/>
    <w:rsid w:val="00A659F8"/>
    <w:rsid w:val="00A65EE7"/>
    <w:rsid w:val="00A669E8"/>
    <w:rsid w:val="00A67FED"/>
    <w:rsid w:val="00A70133"/>
    <w:rsid w:val="00A71A0A"/>
    <w:rsid w:val="00A7641C"/>
    <w:rsid w:val="00A7652D"/>
    <w:rsid w:val="00A771D3"/>
    <w:rsid w:val="00A81FAA"/>
    <w:rsid w:val="00A825D1"/>
    <w:rsid w:val="00A82FB2"/>
    <w:rsid w:val="00A83DC2"/>
    <w:rsid w:val="00A84A9E"/>
    <w:rsid w:val="00A84CD1"/>
    <w:rsid w:val="00A859ED"/>
    <w:rsid w:val="00A86068"/>
    <w:rsid w:val="00A864AB"/>
    <w:rsid w:val="00A86A51"/>
    <w:rsid w:val="00A873FD"/>
    <w:rsid w:val="00A87C8A"/>
    <w:rsid w:val="00A901B2"/>
    <w:rsid w:val="00A90B60"/>
    <w:rsid w:val="00A92C14"/>
    <w:rsid w:val="00A93106"/>
    <w:rsid w:val="00A93849"/>
    <w:rsid w:val="00A949B0"/>
    <w:rsid w:val="00A94F30"/>
    <w:rsid w:val="00A95488"/>
    <w:rsid w:val="00A958CE"/>
    <w:rsid w:val="00A960B3"/>
    <w:rsid w:val="00A965FB"/>
    <w:rsid w:val="00A96739"/>
    <w:rsid w:val="00AA0736"/>
    <w:rsid w:val="00AA284F"/>
    <w:rsid w:val="00AA4ACC"/>
    <w:rsid w:val="00AA6034"/>
    <w:rsid w:val="00AA67DB"/>
    <w:rsid w:val="00AA75BB"/>
    <w:rsid w:val="00AB1272"/>
    <w:rsid w:val="00AB161D"/>
    <w:rsid w:val="00AB1869"/>
    <w:rsid w:val="00AB19F6"/>
    <w:rsid w:val="00AB29F1"/>
    <w:rsid w:val="00AB324B"/>
    <w:rsid w:val="00AB330E"/>
    <w:rsid w:val="00AB33DC"/>
    <w:rsid w:val="00AB34F5"/>
    <w:rsid w:val="00AB4700"/>
    <w:rsid w:val="00AB5705"/>
    <w:rsid w:val="00AB7168"/>
    <w:rsid w:val="00AB7F11"/>
    <w:rsid w:val="00AC0B4B"/>
    <w:rsid w:val="00AC10A2"/>
    <w:rsid w:val="00AC1909"/>
    <w:rsid w:val="00AC23EC"/>
    <w:rsid w:val="00AC3133"/>
    <w:rsid w:val="00AC3E56"/>
    <w:rsid w:val="00AC6545"/>
    <w:rsid w:val="00AC7AFB"/>
    <w:rsid w:val="00AD07A9"/>
    <w:rsid w:val="00AD15EB"/>
    <w:rsid w:val="00AD486D"/>
    <w:rsid w:val="00AD5468"/>
    <w:rsid w:val="00AD73F7"/>
    <w:rsid w:val="00AE01AE"/>
    <w:rsid w:val="00AE062D"/>
    <w:rsid w:val="00AE15D2"/>
    <w:rsid w:val="00AE17E0"/>
    <w:rsid w:val="00AE1E71"/>
    <w:rsid w:val="00AE28C4"/>
    <w:rsid w:val="00AE2BBB"/>
    <w:rsid w:val="00AE2C6F"/>
    <w:rsid w:val="00AE3B8F"/>
    <w:rsid w:val="00AE544A"/>
    <w:rsid w:val="00AE577D"/>
    <w:rsid w:val="00AE717B"/>
    <w:rsid w:val="00AE71A7"/>
    <w:rsid w:val="00AE7D35"/>
    <w:rsid w:val="00AF0108"/>
    <w:rsid w:val="00AF0694"/>
    <w:rsid w:val="00AF10CF"/>
    <w:rsid w:val="00AF1468"/>
    <w:rsid w:val="00AF1873"/>
    <w:rsid w:val="00AF3B5A"/>
    <w:rsid w:val="00AF40B5"/>
    <w:rsid w:val="00AF4400"/>
    <w:rsid w:val="00AF6BE4"/>
    <w:rsid w:val="00AF6FE5"/>
    <w:rsid w:val="00AF76E7"/>
    <w:rsid w:val="00B007BE"/>
    <w:rsid w:val="00B011CE"/>
    <w:rsid w:val="00B0201B"/>
    <w:rsid w:val="00B0270C"/>
    <w:rsid w:val="00B02767"/>
    <w:rsid w:val="00B02FC7"/>
    <w:rsid w:val="00B03033"/>
    <w:rsid w:val="00B030C7"/>
    <w:rsid w:val="00B03881"/>
    <w:rsid w:val="00B052E5"/>
    <w:rsid w:val="00B0643B"/>
    <w:rsid w:val="00B06ACB"/>
    <w:rsid w:val="00B06FCF"/>
    <w:rsid w:val="00B07525"/>
    <w:rsid w:val="00B11265"/>
    <w:rsid w:val="00B1249A"/>
    <w:rsid w:val="00B134F8"/>
    <w:rsid w:val="00B154D9"/>
    <w:rsid w:val="00B16F43"/>
    <w:rsid w:val="00B17141"/>
    <w:rsid w:val="00B21040"/>
    <w:rsid w:val="00B214BC"/>
    <w:rsid w:val="00B214EC"/>
    <w:rsid w:val="00B21D2D"/>
    <w:rsid w:val="00B22B8C"/>
    <w:rsid w:val="00B244F0"/>
    <w:rsid w:val="00B2507A"/>
    <w:rsid w:val="00B255A6"/>
    <w:rsid w:val="00B25754"/>
    <w:rsid w:val="00B27270"/>
    <w:rsid w:val="00B27BAC"/>
    <w:rsid w:val="00B30505"/>
    <w:rsid w:val="00B30A38"/>
    <w:rsid w:val="00B30F2F"/>
    <w:rsid w:val="00B31575"/>
    <w:rsid w:val="00B337F2"/>
    <w:rsid w:val="00B3464A"/>
    <w:rsid w:val="00B34C93"/>
    <w:rsid w:val="00B35907"/>
    <w:rsid w:val="00B35923"/>
    <w:rsid w:val="00B379EC"/>
    <w:rsid w:val="00B37E80"/>
    <w:rsid w:val="00B37F76"/>
    <w:rsid w:val="00B40571"/>
    <w:rsid w:val="00B41D31"/>
    <w:rsid w:val="00B42585"/>
    <w:rsid w:val="00B4354F"/>
    <w:rsid w:val="00B45BD5"/>
    <w:rsid w:val="00B46A36"/>
    <w:rsid w:val="00B47156"/>
    <w:rsid w:val="00B472D8"/>
    <w:rsid w:val="00B475FF"/>
    <w:rsid w:val="00B50438"/>
    <w:rsid w:val="00B533E7"/>
    <w:rsid w:val="00B5388D"/>
    <w:rsid w:val="00B53CBC"/>
    <w:rsid w:val="00B5420F"/>
    <w:rsid w:val="00B54AB1"/>
    <w:rsid w:val="00B55744"/>
    <w:rsid w:val="00B65322"/>
    <w:rsid w:val="00B65C73"/>
    <w:rsid w:val="00B65DD3"/>
    <w:rsid w:val="00B661F8"/>
    <w:rsid w:val="00B6769C"/>
    <w:rsid w:val="00B711AF"/>
    <w:rsid w:val="00B721EA"/>
    <w:rsid w:val="00B736ED"/>
    <w:rsid w:val="00B73E6B"/>
    <w:rsid w:val="00B74544"/>
    <w:rsid w:val="00B758C6"/>
    <w:rsid w:val="00B77868"/>
    <w:rsid w:val="00B80C74"/>
    <w:rsid w:val="00B8103C"/>
    <w:rsid w:val="00B82A0F"/>
    <w:rsid w:val="00B833A7"/>
    <w:rsid w:val="00B833FE"/>
    <w:rsid w:val="00B84D07"/>
    <w:rsid w:val="00B8547D"/>
    <w:rsid w:val="00B85DAF"/>
    <w:rsid w:val="00B87471"/>
    <w:rsid w:val="00B87B6B"/>
    <w:rsid w:val="00B87CCF"/>
    <w:rsid w:val="00B87D49"/>
    <w:rsid w:val="00B9109B"/>
    <w:rsid w:val="00B91966"/>
    <w:rsid w:val="00B91FF6"/>
    <w:rsid w:val="00B92AD0"/>
    <w:rsid w:val="00B941A7"/>
    <w:rsid w:val="00B971E0"/>
    <w:rsid w:val="00B97C15"/>
    <w:rsid w:val="00B97D8D"/>
    <w:rsid w:val="00BA0812"/>
    <w:rsid w:val="00BA1C2A"/>
    <w:rsid w:val="00BA229C"/>
    <w:rsid w:val="00BA242C"/>
    <w:rsid w:val="00BA2AFD"/>
    <w:rsid w:val="00BA43C8"/>
    <w:rsid w:val="00BA4452"/>
    <w:rsid w:val="00BA4772"/>
    <w:rsid w:val="00BA50EA"/>
    <w:rsid w:val="00BA5F43"/>
    <w:rsid w:val="00BA733E"/>
    <w:rsid w:val="00BB024D"/>
    <w:rsid w:val="00BB0750"/>
    <w:rsid w:val="00BB1059"/>
    <w:rsid w:val="00BB35DF"/>
    <w:rsid w:val="00BB6009"/>
    <w:rsid w:val="00BB71DB"/>
    <w:rsid w:val="00BB72F6"/>
    <w:rsid w:val="00BC0994"/>
    <w:rsid w:val="00BC0C09"/>
    <w:rsid w:val="00BC1339"/>
    <w:rsid w:val="00BC1635"/>
    <w:rsid w:val="00BC1ACD"/>
    <w:rsid w:val="00BC1B96"/>
    <w:rsid w:val="00BC2A35"/>
    <w:rsid w:val="00BC34D2"/>
    <w:rsid w:val="00BC4D13"/>
    <w:rsid w:val="00BC50FA"/>
    <w:rsid w:val="00BC5AE4"/>
    <w:rsid w:val="00BC659D"/>
    <w:rsid w:val="00BC75DB"/>
    <w:rsid w:val="00BC7C5A"/>
    <w:rsid w:val="00BD201F"/>
    <w:rsid w:val="00BD24D1"/>
    <w:rsid w:val="00BD27F2"/>
    <w:rsid w:val="00BD2A11"/>
    <w:rsid w:val="00BD461E"/>
    <w:rsid w:val="00BD4CCE"/>
    <w:rsid w:val="00BD62E5"/>
    <w:rsid w:val="00BD7244"/>
    <w:rsid w:val="00BE0748"/>
    <w:rsid w:val="00BE0A6F"/>
    <w:rsid w:val="00BE0B43"/>
    <w:rsid w:val="00BE0F6E"/>
    <w:rsid w:val="00BE27A2"/>
    <w:rsid w:val="00BE312B"/>
    <w:rsid w:val="00BE558E"/>
    <w:rsid w:val="00BE6B44"/>
    <w:rsid w:val="00BE7D8C"/>
    <w:rsid w:val="00BF0772"/>
    <w:rsid w:val="00BF07E3"/>
    <w:rsid w:val="00BF1834"/>
    <w:rsid w:val="00BF24CA"/>
    <w:rsid w:val="00BF2D15"/>
    <w:rsid w:val="00BF31A7"/>
    <w:rsid w:val="00BF3CB7"/>
    <w:rsid w:val="00BF41B8"/>
    <w:rsid w:val="00BF5587"/>
    <w:rsid w:val="00C001D1"/>
    <w:rsid w:val="00C00214"/>
    <w:rsid w:val="00C00564"/>
    <w:rsid w:val="00C01192"/>
    <w:rsid w:val="00C01604"/>
    <w:rsid w:val="00C01A53"/>
    <w:rsid w:val="00C01EA0"/>
    <w:rsid w:val="00C03421"/>
    <w:rsid w:val="00C0451C"/>
    <w:rsid w:val="00C06699"/>
    <w:rsid w:val="00C11052"/>
    <w:rsid w:val="00C12686"/>
    <w:rsid w:val="00C12760"/>
    <w:rsid w:val="00C13990"/>
    <w:rsid w:val="00C16DD0"/>
    <w:rsid w:val="00C20578"/>
    <w:rsid w:val="00C20FF1"/>
    <w:rsid w:val="00C21170"/>
    <w:rsid w:val="00C21878"/>
    <w:rsid w:val="00C22C9B"/>
    <w:rsid w:val="00C22DF6"/>
    <w:rsid w:val="00C2320E"/>
    <w:rsid w:val="00C24AAF"/>
    <w:rsid w:val="00C24FB8"/>
    <w:rsid w:val="00C250D5"/>
    <w:rsid w:val="00C277C6"/>
    <w:rsid w:val="00C27B4D"/>
    <w:rsid w:val="00C31187"/>
    <w:rsid w:val="00C31968"/>
    <w:rsid w:val="00C33EE8"/>
    <w:rsid w:val="00C35759"/>
    <w:rsid w:val="00C4138F"/>
    <w:rsid w:val="00C41598"/>
    <w:rsid w:val="00C418D0"/>
    <w:rsid w:val="00C4214B"/>
    <w:rsid w:val="00C43568"/>
    <w:rsid w:val="00C44E33"/>
    <w:rsid w:val="00C45B48"/>
    <w:rsid w:val="00C46F76"/>
    <w:rsid w:val="00C47660"/>
    <w:rsid w:val="00C50DAC"/>
    <w:rsid w:val="00C50FA7"/>
    <w:rsid w:val="00C519BC"/>
    <w:rsid w:val="00C52289"/>
    <w:rsid w:val="00C522B3"/>
    <w:rsid w:val="00C532F3"/>
    <w:rsid w:val="00C54DB7"/>
    <w:rsid w:val="00C563B1"/>
    <w:rsid w:val="00C56A7D"/>
    <w:rsid w:val="00C61E6D"/>
    <w:rsid w:val="00C62351"/>
    <w:rsid w:val="00C63296"/>
    <w:rsid w:val="00C643BD"/>
    <w:rsid w:val="00C66EF3"/>
    <w:rsid w:val="00C67901"/>
    <w:rsid w:val="00C67B1C"/>
    <w:rsid w:val="00C7140D"/>
    <w:rsid w:val="00C71558"/>
    <w:rsid w:val="00C72145"/>
    <w:rsid w:val="00C72470"/>
    <w:rsid w:val="00C72B02"/>
    <w:rsid w:val="00C72F54"/>
    <w:rsid w:val="00C7559A"/>
    <w:rsid w:val="00C76CE1"/>
    <w:rsid w:val="00C772EF"/>
    <w:rsid w:val="00C77AAC"/>
    <w:rsid w:val="00C77DB8"/>
    <w:rsid w:val="00C814ED"/>
    <w:rsid w:val="00C81865"/>
    <w:rsid w:val="00C82057"/>
    <w:rsid w:val="00C83561"/>
    <w:rsid w:val="00C8575C"/>
    <w:rsid w:val="00C903A2"/>
    <w:rsid w:val="00C906D7"/>
    <w:rsid w:val="00C9085F"/>
    <w:rsid w:val="00C908CB"/>
    <w:rsid w:val="00C90C86"/>
    <w:rsid w:val="00C91C28"/>
    <w:rsid w:val="00C926DC"/>
    <w:rsid w:val="00C92898"/>
    <w:rsid w:val="00C947C0"/>
    <w:rsid w:val="00C9497F"/>
    <w:rsid w:val="00CA0FFC"/>
    <w:rsid w:val="00CA1E2D"/>
    <w:rsid w:val="00CA2472"/>
    <w:rsid w:val="00CA3092"/>
    <w:rsid w:val="00CA4403"/>
    <w:rsid w:val="00CA4FE2"/>
    <w:rsid w:val="00CA527A"/>
    <w:rsid w:val="00CA560F"/>
    <w:rsid w:val="00CA6DAF"/>
    <w:rsid w:val="00CB091F"/>
    <w:rsid w:val="00CB1129"/>
    <w:rsid w:val="00CB1A70"/>
    <w:rsid w:val="00CB2CCF"/>
    <w:rsid w:val="00CB4267"/>
    <w:rsid w:val="00CB494C"/>
    <w:rsid w:val="00CB4FED"/>
    <w:rsid w:val="00CB5599"/>
    <w:rsid w:val="00CB5AF4"/>
    <w:rsid w:val="00CB5E6D"/>
    <w:rsid w:val="00CB67DE"/>
    <w:rsid w:val="00CC073F"/>
    <w:rsid w:val="00CC12F5"/>
    <w:rsid w:val="00CC21BC"/>
    <w:rsid w:val="00CC2682"/>
    <w:rsid w:val="00CC2942"/>
    <w:rsid w:val="00CC3CF6"/>
    <w:rsid w:val="00CC456D"/>
    <w:rsid w:val="00CC4F46"/>
    <w:rsid w:val="00CC5562"/>
    <w:rsid w:val="00CC668D"/>
    <w:rsid w:val="00CC6EED"/>
    <w:rsid w:val="00CC79CF"/>
    <w:rsid w:val="00CD1D08"/>
    <w:rsid w:val="00CD4755"/>
    <w:rsid w:val="00CD4FF6"/>
    <w:rsid w:val="00CD5759"/>
    <w:rsid w:val="00CD643A"/>
    <w:rsid w:val="00CE0E35"/>
    <w:rsid w:val="00CE1296"/>
    <w:rsid w:val="00CE204C"/>
    <w:rsid w:val="00CE221A"/>
    <w:rsid w:val="00CE25BF"/>
    <w:rsid w:val="00CE33F4"/>
    <w:rsid w:val="00CE3615"/>
    <w:rsid w:val="00CE388C"/>
    <w:rsid w:val="00CE41C6"/>
    <w:rsid w:val="00CE46A6"/>
    <w:rsid w:val="00CE535A"/>
    <w:rsid w:val="00CE5DEC"/>
    <w:rsid w:val="00CE66D0"/>
    <w:rsid w:val="00CE694E"/>
    <w:rsid w:val="00CE7514"/>
    <w:rsid w:val="00CF3244"/>
    <w:rsid w:val="00CF3479"/>
    <w:rsid w:val="00CF6752"/>
    <w:rsid w:val="00CF6A68"/>
    <w:rsid w:val="00CF6F02"/>
    <w:rsid w:val="00CF6FB9"/>
    <w:rsid w:val="00CF70A1"/>
    <w:rsid w:val="00CF7C57"/>
    <w:rsid w:val="00CF7DDD"/>
    <w:rsid w:val="00D00617"/>
    <w:rsid w:val="00D00F34"/>
    <w:rsid w:val="00D01D1C"/>
    <w:rsid w:val="00D02142"/>
    <w:rsid w:val="00D030A9"/>
    <w:rsid w:val="00D049D6"/>
    <w:rsid w:val="00D04B2B"/>
    <w:rsid w:val="00D06447"/>
    <w:rsid w:val="00D06A68"/>
    <w:rsid w:val="00D06EAD"/>
    <w:rsid w:val="00D10C8C"/>
    <w:rsid w:val="00D11136"/>
    <w:rsid w:val="00D1127C"/>
    <w:rsid w:val="00D11D1C"/>
    <w:rsid w:val="00D12F87"/>
    <w:rsid w:val="00D13D2B"/>
    <w:rsid w:val="00D14784"/>
    <w:rsid w:val="00D15009"/>
    <w:rsid w:val="00D152B8"/>
    <w:rsid w:val="00D16615"/>
    <w:rsid w:val="00D16B73"/>
    <w:rsid w:val="00D200FF"/>
    <w:rsid w:val="00D202D7"/>
    <w:rsid w:val="00D20CD5"/>
    <w:rsid w:val="00D22C0C"/>
    <w:rsid w:val="00D248DE"/>
    <w:rsid w:val="00D249C5"/>
    <w:rsid w:val="00D2572D"/>
    <w:rsid w:val="00D30038"/>
    <w:rsid w:val="00D30422"/>
    <w:rsid w:val="00D31518"/>
    <w:rsid w:val="00D31EF1"/>
    <w:rsid w:val="00D31F78"/>
    <w:rsid w:val="00D33E82"/>
    <w:rsid w:val="00D34615"/>
    <w:rsid w:val="00D35CBE"/>
    <w:rsid w:val="00D36585"/>
    <w:rsid w:val="00D36F41"/>
    <w:rsid w:val="00D3745F"/>
    <w:rsid w:val="00D37DB0"/>
    <w:rsid w:val="00D37F5D"/>
    <w:rsid w:val="00D40B4E"/>
    <w:rsid w:val="00D42232"/>
    <w:rsid w:val="00D42590"/>
    <w:rsid w:val="00D4330B"/>
    <w:rsid w:val="00D444E8"/>
    <w:rsid w:val="00D45F92"/>
    <w:rsid w:val="00D46168"/>
    <w:rsid w:val="00D47DF7"/>
    <w:rsid w:val="00D51AE8"/>
    <w:rsid w:val="00D522FA"/>
    <w:rsid w:val="00D52663"/>
    <w:rsid w:val="00D529C7"/>
    <w:rsid w:val="00D52F25"/>
    <w:rsid w:val="00D53CE8"/>
    <w:rsid w:val="00D541F9"/>
    <w:rsid w:val="00D549C5"/>
    <w:rsid w:val="00D55516"/>
    <w:rsid w:val="00D55C3A"/>
    <w:rsid w:val="00D56C73"/>
    <w:rsid w:val="00D573BF"/>
    <w:rsid w:val="00D57DC5"/>
    <w:rsid w:val="00D60F56"/>
    <w:rsid w:val="00D6104E"/>
    <w:rsid w:val="00D61267"/>
    <w:rsid w:val="00D614F7"/>
    <w:rsid w:val="00D62286"/>
    <w:rsid w:val="00D6338B"/>
    <w:rsid w:val="00D63702"/>
    <w:rsid w:val="00D638AC"/>
    <w:rsid w:val="00D64B8B"/>
    <w:rsid w:val="00D66845"/>
    <w:rsid w:val="00D66A32"/>
    <w:rsid w:val="00D66A3B"/>
    <w:rsid w:val="00D66B82"/>
    <w:rsid w:val="00D6789D"/>
    <w:rsid w:val="00D70A1C"/>
    <w:rsid w:val="00D71EFD"/>
    <w:rsid w:val="00D71F3F"/>
    <w:rsid w:val="00D72D36"/>
    <w:rsid w:val="00D7499A"/>
    <w:rsid w:val="00D75D22"/>
    <w:rsid w:val="00D772D0"/>
    <w:rsid w:val="00D77728"/>
    <w:rsid w:val="00D8108C"/>
    <w:rsid w:val="00D8232A"/>
    <w:rsid w:val="00D82962"/>
    <w:rsid w:val="00D82E07"/>
    <w:rsid w:val="00D835CB"/>
    <w:rsid w:val="00D846F4"/>
    <w:rsid w:val="00D847E9"/>
    <w:rsid w:val="00D85076"/>
    <w:rsid w:val="00D8542D"/>
    <w:rsid w:val="00D85AD1"/>
    <w:rsid w:val="00D86B2F"/>
    <w:rsid w:val="00D9386B"/>
    <w:rsid w:val="00D95D4B"/>
    <w:rsid w:val="00D96101"/>
    <w:rsid w:val="00DA2261"/>
    <w:rsid w:val="00DA321B"/>
    <w:rsid w:val="00DA369E"/>
    <w:rsid w:val="00DA5967"/>
    <w:rsid w:val="00DA618B"/>
    <w:rsid w:val="00DA66CB"/>
    <w:rsid w:val="00DA7BA9"/>
    <w:rsid w:val="00DB03FF"/>
    <w:rsid w:val="00DB10C8"/>
    <w:rsid w:val="00DB1FD9"/>
    <w:rsid w:val="00DB483C"/>
    <w:rsid w:val="00DB6336"/>
    <w:rsid w:val="00DB750F"/>
    <w:rsid w:val="00DB7A99"/>
    <w:rsid w:val="00DC103C"/>
    <w:rsid w:val="00DC1941"/>
    <w:rsid w:val="00DC2585"/>
    <w:rsid w:val="00DC2C92"/>
    <w:rsid w:val="00DC30C0"/>
    <w:rsid w:val="00DC3374"/>
    <w:rsid w:val="00DC47B5"/>
    <w:rsid w:val="00DC500F"/>
    <w:rsid w:val="00DC6341"/>
    <w:rsid w:val="00DC6A71"/>
    <w:rsid w:val="00DD1F16"/>
    <w:rsid w:val="00DD2504"/>
    <w:rsid w:val="00DD2BD5"/>
    <w:rsid w:val="00DD300E"/>
    <w:rsid w:val="00DD3276"/>
    <w:rsid w:val="00DD3502"/>
    <w:rsid w:val="00DD4CA9"/>
    <w:rsid w:val="00DD5279"/>
    <w:rsid w:val="00DD5EE1"/>
    <w:rsid w:val="00DD623B"/>
    <w:rsid w:val="00DD74C6"/>
    <w:rsid w:val="00DD76B2"/>
    <w:rsid w:val="00DD7B3D"/>
    <w:rsid w:val="00DE0334"/>
    <w:rsid w:val="00DE0467"/>
    <w:rsid w:val="00DE08F3"/>
    <w:rsid w:val="00DE1E05"/>
    <w:rsid w:val="00DE3B37"/>
    <w:rsid w:val="00DE5A1A"/>
    <w:rsid w:val="00DE5A76"/>
    <w:rsid w:val="00DE5B46"/>
    <w:rsid w:val="00DE7987"/>
    <w:rsid w:val="00DE7C24"/>
    <w:rsid w:val="00DF0AD7"/>
    <w:rsid w:val="00DF1388"/>
    <w:rsid w:val="00DF414A"/>
    <w:rsid w:val="00DF50C4"/>
    <w:rsid w:val="00DF7460"/>
    <w:rsid w:val="00DF77A6"/>
    <w:rsid w:val="00E00C98"/>
    <w:rsid w:val="00E01248"/>
    <w:rsid w:val="00E02053"/>
    <w:rsid w:val="00E03027"/>
    <w:rsid w:val="00E032E7"/>
    <w:rsid w:val="00E0357D"/>
    <w:rsid w:val="00E04003"/>
    <w:rsid w:val="00E043CA"/>
    <w:rsid w:val="00E04DA9"/>
    <w:rsid w:val="00E06D17"/>
    <w:rsid w:val="00E07E82"/>
    <w:rsid w:val="00E10867"/>
    <w:rsid w:val="00E10BB7"/>
    <w:rsid w:val="00E115D4"/>
    <w:rsid w:val="00E11669"/>
    <w:rsid w:val="00E129F0"/>
    <w:rsid w:val="00E149EA"/>
    <w:rsid w:val="00E150C0"/>
    <w:rsid w:val="00E15248"/>
    <w:rsid w:val="00E15A24"/>
    <w:rsid w:val="00E16874"/>
    <w:rsid w:val="00E21016"/>
    <w:rsid w:val="00E21098"/>
    <w:rsid w:val="00E21E51"/>
    <w:rsid w:val="00E223B4"/>
    <w:rsid w:val="00E22ECA"/>
    <w:rsid w:val="00E23177"/>
    <w:rsid w:val="00E23241"/>
    <w:rsid w:val="00E23ED6"/>
    <w:rsid w:val="00E241E0"/>
    <w:rsid w:val="00E244D0"/>
    <w:rsid w:val="00E24EC2"/>
    <w:rsid w:val="00E24FF5"/>
    <w:rsid w:val="00E25C1A"/>
    <w:rsid w:val="00E2631B"/>
    <w:rsid w:val="00E26B2C"/>
    <w:rsid w:val="00E27E35"/>
    <w:rsid w:val="00E30007"/>
    <w:rsid w:val="00E3055B"/>
    <w:rsid w:val="00E32ACB"/>
    <w:rsid w:val="00E3327C"/>
    <w:rsid w:val="00E3371B"/>
    <w:rsid w:val="00E33E77"/>
    <w:rsid w:val="00E34179"/>
    <w:rsid w:val="00E349FC"/>
    <w:rsid w:val="00E34BC8"/>
    <w:rsid w:val="00E37BCA"/>
    <w:rsid w:val="00E412B7"/>
    <w:rsid w:val="00E41424"/>
    <w:rsid w:val="00E41CD8"/>
    <w:rsid w:val="00E425A4"/>
    <w:rsid w:val="00E43208"/>
    <w:rsid w:val="00E43A08"/>
    <w:rsid w:val="00E43BB4"/>
    <w:rsid w:val="00E43EA9"/>
    <w:rsid w:val="00E445E8"/>
    <w:rsid w:val="00E44978"/>
    <w:rsid w:val="00E454F9"/>
    <w:rsid w:val="00E474E1"/>
    <w:rsid w:val="00E503E6"/>
    <w:rsid w:val="00E521E9"/>
    <w:rsid w:val="00E540B7"/>
    <w:rsid w:val="00E5605C"/>
    <w:rsid w:val="00E57293"/>
    <w:rsid w:val="00E57DC8"/>
    <w:rsid w:val="00E6068E"/>
    <w:rsid w:val="00E60856"/>
    <w:rsid w:val="00E60C82"/>
    <w:rsid w:val="00E6149D"/>
    <w:rsid w:val="00E617CF"/>
    <w:rsid w:val="00E6356C"/>
    <w:rsid w:val="00E637DF"/>
    <w:rsid w:val="00E64045"/>
    <w:rsid w:val="00E659B2"/>
    <w:rsid w:val="00E65A34"/>
    <w:rsid w:val="00E6639B"/>
    <w:rsid w:val="00E66D81"/>
    <w:rsid w:val="00E671EB"/>
    <w:rsid w:val="00E672EB"/>
    <w:rsid w:val="00E6774A"/>
    <w:rsid w:val="00E70220"/>
    <w:rsid w:val="00E71131"/>
    <w:rsid w:val="00E71328"/>
    <w:rsid w:val="00E7150D"/>
    <w:rsid w:val="00E71DA0"/>
    <w:rsid w:val="00E71E24"/>
    <w:rsid w:val="00E725D2"/>
    <w:rsid w:val="00E72C7F"/>
    <w:rsid w:val="00E7627B"/>
    <w:rsid w:val="00E76969"/>
    <w:rsid w:val="00E76C34"/>
    <w:rsid w:val="00E80188"/>
    <w:rsid w:val="00E8122B"/>
    <w:rsid w:val="00E82ADE"/>
    <w:rsid w:val="00E848D6"/>
    <w:rsid w:val="00E84E95"/>
    <w:rsid w:val="00E84EDE"/>
    <w:rsid w:val="00E86914"/>
    <w:rsid w:val="00E86C02"/>
    <w:rsid w:val="00E87057"/>
    <w:rsid w:val="00E87A7A"/>
    <w:rsid w:val="00E87C1E"/>
    <w:rsid w:val="00E909CB"/>
    <w:rsid w:val="00E914EC"/>
    <w:rsid w:val="00E91F40"/>
    <w:rsid w:val="00E92E72"/>
    <w:rsid w:val="00E93742"/>
    <w:rsid w:val="00E9456C"/>
    <w:rsid w:val="00E95345"/>
    <w:rsid w:val="00E96091"/>
    <w:rsid w:val="00E96A83"/>
    <w:rsid w:val="00EA0B68"/>
    <w:rsid w:val="00EA327B"/>
    <w:rsid w:val="00EA46D7"/>
    <w:rsid w:val="00EA4872"/>
    <w:rsid w:val="00EA6D7A"/>
    <w:rsid w:val="00EB007D"/>
    <w:rsid w:val="00EB0BEA"/>
    <w:rsid w:val="00EB230A"/>
    <w:rsid w:val="00EB24EE"/>
    <w:rsid w:val="00EB4DB0"/>
    <w:rsid w:val="00EB4DEB"/>
    <w:rsid w:val="00EB734F"/>
    <w:rsid w:val="00EB7AD0"/>
    <w:rsid w:val="00EC0514"/>
    <w:rsid w:val="00EC088D"/>
    <w:rsid w:val="00EC088F"/>
    <w:rsid w:val="00EC1102"/>
    <w:rsid w:val="00EC206C"/>
    <w:rsid w:val="00EC2DD7"/>
    <w:rsid w:val="00EC3EF4"/>
    <w:rsid w:val="00EC4721"/>
    <w:rsid w:val="00EC4B4D"/>
    <w:rsid w:val="00EC5415"/>
    <w:rsid w:val="00EC5A96"/>
    <w:rsid w:val="00EC61AE"/>
    <w:rsid w:val="00EC6897"/>
    <w:rsid w:val="00EC6DA5"/>
    <w:rsid w:val="00EC7EC2"/>
    <w:rsid w:val="00ED0945"/>
    <w:rsid w:val="00ED176D"/>
    <w:rsid w:val="00ED1C28"/>
    <w:rsid w:val="00ED26CE"/>
    <w:rsid w:val="00ED2FD6"/>
    <w:rsid w:val="00ED4C3F"/>
    <w:rsid w:val="00ED7256"/>
    <w:rsid w:val="00EE0291"/>
    <w:rsid w:val="00EE1B01"/>
    <w:rsid w:val="00EE1ECC"/>
    <w:rsid w:val="00EE34BF"/>
    <w:rsid w:val="00EE426E"/>
    <w:rsid w:val="00EE5846"/>
    <w:rsid w:val="00EE5C5B"/>
    <w:rsid w:val="00EE6539"/>
    <w:rsid w:val="00EE740D"/>
    <w:rsid w:val="00EE7769"/>
    <w:rsid w:val="00EF0C72"/>
    <w:rsid w:val="00EF0F4E"/>
    <w:rsid w:val="00EF5220"/>
    <w:rsid w:val="00EF5FA5"/>
    <w:rsid w:val="00EF6639"/>
    <w:rsid w:val="00EF6D38"/>
    <w:rsid w:val="00EF770A"/>
    <w:rsid w:val="00F0130D"/>
    <w:rsid w:val="00F05780"/>
    <w:rsid w:val="00F0640C"/>
    <w:rsid w:val="00F06C8C"/>
    <w:rsid w:val="00F06F71"/>
    <w:rsid w:val="00F0771B"/>
    <w:rsid w:val="00F10DDF"/>
    <w:rsid w:val="00F14C80"/>
    <w:rsid w:val="00F14C8C"/>
    <w:rsid w:val="00F14E7F"/>
    <w:rsid w:val="00F17EEE"/>
    <w:rsid w:val="00F20BCB"/>
    <w:rsid w:val="00F20D91"/>
    <w:rsid w:val="00F211DB"/>
    <w:rsid w:val="00F21A42"/>
    <w:rsid w:val="00F21F50"/>
    <w:rsid w:val="00F21F68"/>
    <w:rsid w:val="00F2408D"/>
    <w:rsid w:val="00F240BB"/>
    <w:rsid w:val="00F259C3"/>
    <w:rsid w:val="00F26E35"/>
    <w:rsid w:val="00F27265"/>
    <w:rsid w:val="00F27C29"/>
    <w:rsid w:val="00F27E9B"/>
    <w:rsid w:val="00F32F0A"/>
    <w:rsid w:val="00F331E2"/>
    <w:rsid w:val="00F3412C"/>
    <w:rsid w:val="00F35057"/>
    <w:rsid w:val="00F35352"/>
    <w:rsid w:val="00F3598A"/>
    <w:rsid w:val="00F35EFC"/>
    <w:rsid w:val="00F36008"/>
    <w:rsid w:val="00F37B74"/>
    <w:rsid w:val="00F418CD"/>
    <w:rsid w:val="00F4272C"/>
    <w:rsid w:val="00F42EF4"/>
    <w:rsid w:val="00F441D4"/>
    <w:rsid w:val="00F444F4"/>
    <w:rsid w:val="00F44788"/>
    <w:rsid w:val="00F46724"/>
    <w:rsid w:val="00F467E9"/>
    <w:rsid w:val="00F46C64"/>
    <w:rsid w:val="00F4719B"/>
    <w:rsid w:val="00F47DB1"/>
    <w:rsid w:val="00F50119"/>
    <w:rsid w:val="00F5112F"/>
    <w:rsid w:val="00F5391C"/>
    <w:rsid w:val="00F5447D"/>
    <w:rsid w:val="00F544D9"/>
    <w:rsid w:val="00F54D46"/>
    <w:rsid w:val="00F554CE"/>
    <w:rsid w:val="00F57DE7"/>
    <w:rsid w:val="00F57EAE"/>
    <w:rsid w:val="00F57FED"/>
    <w:rsid w:val="00F6068A"/>
    <w:rsid w:val="00F621FD"/>
    <w:rsid w:val="00F64087"/>
    <w:rsid w:val="00F640E3"/>
    <w:rsid w:val="00F653AE"/>
    <w:rsid w:val="00F65BB6"/>
    <w:rsid w:val="00F662E3"/>
    <w:rsid w:val="00F67278"/>
    <w:rsid w:val="00F676DE"/>
    <w:rsid w:val="00F67A85"/>
    <w:rsid w:val="00F700F8"/>
    <w:rsid w:val="00F717DF"/>
    <w:rsid w:val="00F71C4B"/>
    <w:rsid w:val="00F72D86"/>
    <w:rsid w:val="00F7308D"/>
    <w:rsid w:val="00F742E0"/>
    <w:rsid w:val="00F744E0"/>
    <w:rsid w:val="00F74938"/>
    <w:rsid w:val="00F7678B"/>
    <w:rsid w:val="00F76A58"/>
    <w:rsid w:val="00F770DD"/>
    <w:rsid w:val="00F7728B"/>
    <w:rsid w:val="00F7765D"/>
    <w:rsid w:val="00F806BE"/>
    <w:rsid w:val="00F80F3E"/>
    <w:rsid w:val="00F8333E"/>
    <w:rsid w:val="00F83666"/>
    <w:rsid w:val="00F838E8"/>
    <w:rsid w:val="00F83C8D"/>
    <w:rsid w:val="00F84167"/>
    <w:rsid w:val="00F84C9B"/>
    <w:rsid w:val="00F8530B"/>
    <w:rsid w:val="00F85FDA"/>
    <w:rsid w:val="00F904C1"/>
    <w:rsid w:val="00F9082F"/>
    <w:rsid w:val="00F90A62"/>
    <w:rsid w:val="00F91D21"/>
    <w:rsid w:val="00F93083"/>
    <w:rsid w:val="00F9360A"/>
    <w:rsid w:val="00F9427B"/>
    <w:rsid w:val="00F94D04"/>
    <w:rsid w:val="00F952AF"/>
    <w:rsid w:val="00FA1267"/>
    <w:rsid w:val="00FA19F0"/>
    <w:rsid w:val="00FA2A1C"/>
    <w:rsid w:val="00FA37DA"/>
    <w:rsid w:val="00FA37E7"/>
    <w:rsid w:val="00FA567D"/>
    <w:rsid w:val="00FA6CE2"/>
    <w:rsid w:val="00FA72EE"/>
    <w:rsid w:val="00FB005B"/>
    <w:rsid w:val="00FB0151"/>
    <w:rsid w:val="00FB0312"/>
    <w:rsid w:val="00FB25CC"/>
    <w:rsid w:val="00FB323D"/>
    <w:rsid w:val="00FB4013"/>
    <w:rsid w:val="00FB4FC4"/>
    <w:rsid w:val="00FB6DEE"/>
    <w:rsid w:val="00FB7614"/>
    <w:rsid w:val="00FC03DD"/>
    <w:rsid w:val="00FC1616"/>
    <w:rsid w:val="00FC3199"/>
    <w:rsid w:val="00FC3852"/>
    <w:rsid w:val="00FC4178"/>
    <w:rsid w:val="00FC42DF"/>
    <w:rsid w:val="00FC5675"/>
    <w:rsid w:val="00FC58E8"/>
    <w:rsid w:val="00FC61EC"/>
    <w:rsid w:val="00FC653A"/>
    <w:rsid w:val="00FD191E"/>
    <w:rsid w:val="00FD31F4"/>
    <w:rsid w:val="00FD3538"/>
    <w:rsid w:val="00FD47AD"/>
    <w:rsid w:val="00FD5857"/>
    <w:rsid w:val="00FD6532"/>
    <w:rsid w:val="00FD7FE9"/>
    <w:rsid w:val="00FE0E5A"/>
    <w:rsid w:val="00FE2119"/>
    <w:rsid w:val="00FE294F"/>
    <w:rsid w:val="00FE517C"/>
    <w:rsid w:val="00FE5E1E"/>
    <w:rsid w:val="00FE6091"/>
    <w:rsid w:val="00FE66ED"/>
    <w:rsid w:val="00FE7202"/>
    <w:rsid w:val="00FE798F"/>
    <w:rsid w:val="00FE7BAA"/>
    <w:rsid w:val="00FF1CB5"/>
    <w:rsid w:val="00FF1F17"/>
    <w:rsid w:val="00FF3F97"/>
    <w:rsid w:val="00FF43E6"/>
    <w:rsid w:val="00FF58A7"/>
    <w:rsid w:val="00FF668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D6976C5"/>
  <w15:docId w15:val="{FA0AB187-1503-42C9-B3E4-BFCD68D1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5269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FB6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FB6DEE"/>
    <w:pPr>
      <w:keepNext/>
      <w:tabs>
        <w:tab w:val="left" w:pos="770"/>
        <w:tab w:val="left" w:pos="990"/>
        <w:tab w:val="num" w:pos="1224"/>
      </w:tabs>
      <w:spacing w:before="120" w:after="60" w:line="240" w:lineRule="auto"/>
      <w:ind w:left="1224" w:hanging="504"/>
      <w:jc w:val="both"/>
      <w:outlineLvl w:val="2"/>
    </w:pPr>
    <w:rPr>
      <w:rFonts w:ascii="Tahoma" w:eastAsia="Calibri" w:hAnsi="Tahoma" w:cs="Tahoma"/>
      <w:b/>
      <w:sz w:val="22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903A2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F2408D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link w:val="Telobesedila"/>
    <w:rsid w:val="00F2408D"/>
    <w:rPr>
      <w:sz w:val="24"/>
      <w:szCs w:val="24"/>
      <w:lang w:eastAsia="ar-SA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F2408D"/>
    <w:pPr>
      <w:spacing w:line="24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rsid w:val="00F2408D"/>
    <w:rPr>
      <w:lang w:val="en-GB" w:eastAsia="en-US"/>
    </w:rPr>
  </w:style>
  <w:style w:type="character" w:styleId="Sprotnaopomba-sklic">
    <w:name w:val="footnote reference"/>
    <w:aliases w:val="Footnote symbol, Znak,Footnote reference number,note TESI,SUPERS,EN Footnote Reference"/>
    <w:rsid w:val="00F2408D"/>
    <w:rPr>
      <w:vertAlign w:val="superscript"/>
    </w:rPr>
  </w:style>
  <w:style w:type="paragraph" w:customStyle="1" w:styleId="ZnakZnak2Znak">
    <w:name w:val="Znak Znak2 Znak"/>
    <w:basedOn w:val="Navaden"/>
    <w:rsid w:val="00F2408D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link w:val="BesedilooblakaZnak"/>
    <w:uiPriority w:val="99"/>
    <w:rsid w:val="00F01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F0130D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B80C74"/>
    <w:pPr>
      <w:spacing w:line="240" w:lineRule="auto"/>
      <w:jc w:val="center"/>
    </w:pPr>
    <w:rPr>
      <w:rFonts w:ascii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B80C74"/>
    <w:rPr>
      <w:b/>
      <w:bCs/>
      <w:sz w:val="28"/>
      <w:szCs w:val="24"/>
      <w:lang w:val="es-ES" w:eastAsia="es-ES"/>
    </w:rPr>
  </w:style>
  <w:style w:type="character" w:customStyle="1" w:styleId="Pripombasklic1">
    <w:name w:val="Pripomba – sklic1"/>
    <w:uiPriority w:val="99"/>
    <w:rsid w:val="00310EEF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310EEF"/>
    <w:rPr>
      <w:szCs w:val="20"/>
    </w:rPr>
  </w:style>
  <w:style w:type="character" w:customStyle="1" w:styleId="PripombabesediloZnak">
    <w:name w:val="Pripomba – besedilo Znak"/>
    <w:aliases w:val="Komentar - besedilo Znak1"/>
    <w:link w:val="Pripombabesedilo1"/>
    <w:uiPriority w:val="99"/>
    <w:rsid w:val="00310EEF"/>
    <w:rPr>
      <w:rFonts w:ascii="Arial" w:hAnsi="Arial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310EEF"/>
    <w:rPr>
      <w:b/>
      <w:bCs/>
    </w:rPr>
  </w:style>
  <w:style w:type="character" w:customStyle="1" w:styleId="ZadevapripombeZnak">
    <w:name w:val="Zadeva pripombe Znak"/>
    <w:link w:val="Zadevapripombe1"/>
    <w:uiPriority w:val="99"/>
    <w:rsid w:val="00310EEF"/>
    <w:rPr>
      <w:rFonts w:ascii="Arial" w:hAnsi="Arial"/>
      <w:b/>
      <w:bCs/>
      <w:lang w:val="en-US" w:eastAsia="en-US"/>
    </w:rPr>
  </w:style>
  <w:style w:type="paragraph" w:customStyle="1" w:styleId="Style2">
    <w:name w:val="Style2"/>
    <w:basedOn w:val="Navaden"/>
    <w:rsid w:val="00927CD3"/>
    <w:pPr>
      <w:numPr>
        <w:numId w:val="2"/>
      </w:numPr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efault">
    <w:name w:val="Default"/>
    <w:rsid w:val="0092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vilkastrani">
    <w:name w:val="page number"/>
    <w:rsid w:val="00927CD3"/>
  </w:style>
  <w:style w:type="paragraph" w:styleId="Odstavekseznama">
    <w:name w:val="List Paragraph"/>
    <w:basedOn w:val="Navaden"/>
    <w:link w:val="OdstavekseznamaZnak"/>
    <w:uiPriority w:val="34"/>
    <w:qFormat/>
    <w:rsid w:val="00927CD3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locked/>
    <w:rsid w:val="00927CD3"/>
    <w:rPr>
      <w:sz w:val="24"/>
      <w:szCs w:val="24"/>
    </w:rPr>
  </w:style>
  <w:style w:type="paragraph" w:customStyle="1" w:styleId="Preformatted">
    <w:name w:val="Preformatted"/>
    <w:basedOn w:val="Navaden"/>
    <w:rsid w:val="00927C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rsid w:val="00927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character" w:customStyle="1" w:styleId="HTML-oblikovanoZnak">
    <w:name w:val="HTML-oblikovano Znak"/>
    <w:link w:val="HTML-oblikovano"/>
    <w:rsid w:val="00927CD3"/>
    <w:rPr>
      <w:rFonts w:ascii="Courier New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927CD3"/>
    <w:pPr>
      <w:suppressAutoHyphens/>
      <w:spacing w:line="240" w:lineRule="auto"/>
      <w:ind w:left="708"/>
    </w:pPr>
    <w:rPr>
      <w:rFonts w:ascii="Times New Roman" w:hAnsi="Times New Roman"/>
      <w:sz w:val="24"/>
      <w:lang w:val="sl-SI" w:eastAsia="ar-SA"/>
    </w:rPr>
  </w:style>
  <w:style w:type="paragraph" w:customStyle="1" w:styleId="BodyText21">
    <w:name w:val="Body Text 21"/>
    <w:basedOn w:val="Navaden"/>
    <w:rsid w:val="00927CD3"/>
    <w:pPr>
      <w:spacing w:line="240" w:lineRule="auto"/>
      <w:jc w:val="both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BodyText31">
    <w:name w:val="Body Text 31"/>
    <w:basedOn w:val="Navaden"/>
    <w:rsid w:val="00E57DC8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b/>
      <w:sz w:val="24"/>
      <w:szCs w:val="20"/>
      <w:lang w:val="sl-SI" w:eastAsia="sl-SI"/>
    </w:rPr>
  </w:style>
  <w:style w:type="paragraph" w:customStyle="1" w:styleId="CM1">
    <w:name w:val="CM1"/>
    <w:basedOn w:val="Default"/>
    <w:next w:val="Default"/>
    <w:uiPriority w:val="99"/>
    <w:rsid w:val="003C25D5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3C25D5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3C25D5"/>
    <w:rPr>
      <w:rFonts w:ascii="EUAlbertina" w:hAnsi="EUAlbertina"/>
      <w:color w:val="auto"/>
    </w:rPr>
  </w:style>
  <w:style w:type="paragraph" w:styleId="Navadensplet">
    <w:name w:val="Normal (Web)"/>
    <w:basedOn w:val="Navaden"/>
    <w:uiPriority w:val="99"/>
    <w:unhideWhenUsed/>
    <w:rsid w:val="00841162"/>
    <w:pPr>
      <w:spacing w:after="210" w:line="240" w:lineRule="auto"/>
    </w:pPr>
    <w:rPr>
      <w:rFonts w:ascii="Times New Roman" w:hAnsi="Times New Roman"/>
      <w:color w:val="333333"/>
      <w:sz w:val="18"/>
      <w:szCs w:val="18"/>
    </w:rPr>
  </w:style>
  <w:style w:type="character" w:styleId="SledenaHiperpovezava">
    <w:name w:val="FollowedHyperlink"/>
    <w:uiPriority w:val="99"/>
    <w:unhideWhenUsed/>
    <w:rsid w:val="0054576D"/>
    <w:rPr>
      <w:color w:val="800080"/>
      <w:u w:val="single"/>
    </w:rPr>
  </w:style>
  <w:style w:type="character" w:styleId="HTML-citat">
    <w:name w:val="HTML Cite"/>
    <w:uiPriority w:val="99"/>
    <w:unhideWhenUsed/>
    <w:rsid w:val="0054576D"/>
    <w:rPr>
      <w:i/>
      <w:iCs/>
    </w:rPr>
  </w:style>
  <w:style w:type="paragraph" w:customStyle="1" w:styleId="ColorfulList-Accent11">
    <w:name w:val="Colorful List - Accent 11"/>
    <w:basedOn w:val="Navaden"/>
    <w:qFormat/>
    <w:rsid w:val="00AB1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character" w:styleId="Krepko">
    <w:name w:val="Strong"/>
    <w:qFormat/>
    <w:rsid w:val="00AB1869"/>
    <w:rPr>
      <w:b/>
      <w:bCs/>
    </w:rPr>
  </w:style>
  <w:style w:type="paragraph" w:styleId="Revizija">
    <w:name w:val="Revision"/>
    <w:hidden/>
    <w:uiPriority w:val="99"/>
    <w:semiHidden/>
    <w:rsid w:val="00A3513A"/>
    <w:rPr>
      <w:rFonts w:ascii="Arial" w:hAnsi="Arial"/>
      <w:szCs w:val="24"/>
      <w:lang w:val="en-US" w:eastAsia="en-US"/>
    </w:rPr>
  </w:style>
  <w:style w:type="paragraph" w:customStyle="1" w:styleId="ZnakZnak2Znak1">
    <w:name w:val="Znak Znak2 Znak1"/>
    <w:basedOn w:val="Navaden"/>
    <w:rsid w:val="00527C88"/>
    <w:pPr>
      <w:spacing w:after="160" w:line="240" w:lineRule="exact"/>
    </w:pPr>
    <w:rPr>
      <w:rFonts w:ascii="Tahoma" w:hAnsi="Tahoma"/>
      <w:szCs w:val="20"/>
    </w:rPr>
  </w:style>
  <w:style w:type="character" w:customStyle="1" w:styleId="A3">
    <w:name w:val="A3"/>
    <w:uiPriority w:val="99"/>
    <w:rsid w:val="00527C8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527C8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527C88"/>
    <w:pPr>
      <w:spacing w:after="160" w:line="240" w:lineRule="exact"/>
    </w:pPr>
    <w:rPr>
      <w:rFonts w:ascii="Tahoma" w:hAnsi="Tahoma"/>
      <w:szCs w:val="20"/>
    </w:rPr>
  </w:style>
  <w:style w:type="paragraph" w:customStyle="1" w:styleId="odstavek1">
    <w:name w:val="odstavek1"/>
    <w:basedOn w:val="Navaden"/>
    <w:rsid w:val="00527C88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table" w:customStyle="1" w:styleId="Tabelamrea11">
    <w:name w:val="Tabela – mreža11"/>
    <w:basedOn w:val="Navadnatabela"/>
    <w:rsid w:val="00902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ipombasklic11">
    <w:name w:val="Pripomba – sklic11"/>
    <w:rsid w:val="00902D92"/>
    <w:rPr>
      <w:i/>
      <w:sz w:val="16"/>
      <w:szCs w:val="16"/>
      <w:lang w:val="en-US" w:eastAsia="en-US" w:bidi="ar-SA"/>
    </w:rPr>
  </w:style>
  <w:style w:type="paragraph" w:customStyle="1" w:styleId="Pripombabesedilo11">
    <w:name w:val="Pripomba – besedilo11"/>
    <w:basedOn w:val="Navaden"/>
    <w:uiPriority w:val="99"/>
    <w:rsid w:val="00902D9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paragraph" w:customStyle="1" w:styleId="Zadevapripombe11">
    <w:name w:val="Zadeva pripombe11"/>
    <w:basedOn w:val="Pripombabesedilo11"/>
    <w:next w:val="Pripombabesedilo11"/>
    <w:rsid w:val="00902D92"/>
    <w:rPr>
      <w:b/>
      <w:bCs/>
    </w:rPr>
  </w:style>
  <w:style w:type="character" w:styleId="Poudarek">
    <w:name w:val="Emphasis"/>
    <w:uiPriority w:val="20"/>
    <w:qFormat/>
    <w:rsid w:val="00902D92"/>
    <w:rPr>
      <w:b/>
      <w:bCs/>
      <w:i w:val="0"/>
      <w:iCs w:val="0"/>
    </w:rPr>
  </w:style>
  <w:style w:type="character" w:customStyle="1" w:styleId="st1">
    <w:name w:val="st1"/>
    <w:rsid w:val="00902D92"/>
  </w:style>
  <w:style w:type="character" w:styleId="Pripombasklic">
    <w:name w:val="annotation reference"/>
    <w:uiPriority w:val="99"/>
    <w:unhideWhenUsed/>
    <w:rsid w:val="00902D9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902D9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902D92"/>
  </w:style>
  <w:style w:type="paragraph" w:styleId="Zadevapripombe">
    <w:name w:val="annotation subject"/>
    <w:basedOn w:val="Pripombabesedilo"/>
    <w:next w:val="Pripombabesedilo"/>
    <w:link w:val="ZadevapripombeZnak1"/>
    <w:uiPriority w:val="99"/>
    <w:unhideWhenUsed/>
    <w:rsid w:val="00902D92"/>
    <w:rPr>
      <w:b/>
      <w:bCs/>
    </w:rPr>
  </w:style>
  <w:style w:type="character" w:customStyle="1" w:styleId="ZadevapripombeZnak1">
    <w:name w:val="Zadeva pripombe Znak1"/>
    <w:link w:val="Zadevapripombe"/>
    <w:rsid w:val="00902D92"/>
    <w:rPr>
      <w:b/>
      <w:bCs/>
    </w:rPr>
  </w:style>
  <w:style w:type="paragraph" w:styleId="Konnaopomba-besedilo">
    <w:name w:val="endnote text"/>
    <w:basedOn w:val="Navaden"/>
    <w:link w:val="Konnaopomba-besediloZnak"/>
    <w:semiHidden/>
    <w:unhideWhenUsed/>
    <w:rsid w:val="00793A2F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3A2F"/>
    <w:rPr>
      <w:rFonts w:ascii="Arial" w:hAnsi="Arial"/>
      <w:lang w:val="en-US" w:eastAsia="en-US"/>
    </w:rPr>
  </w:style>
  <w:style w:type="character" w:styleId="Konnaopomba-sklic">
    <w:name w:val="endnote reference"/>
    <w:basedOn w:val="Privzetapisavaodstavka"/>
    <w:semiHidden/>
    <w:unhideWhenUsed/>
    <w:rsid w:val="00793A2F"/>
    <w:rPr>
      <w:vertAlign w:val="superscript"/>
    </w:rPr>
  </w:style>
  <w:style w:type="paragraph" w:customStyle="1" w:styleId="xl65">
    <w:name w:val="xl65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6">
    <w:name w:val="xl66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7">
    <w:name w:val="xl67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val="sl-SI" w:eastAsia="sl-SI"/>
    </w:rPr>
  </w:style>
  <w:style w:type="paragraph" w:customStyle="1" w:styleId="xl68">
    <w:name w:val="xl68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val="sl-SI" w:eastAsia="sl-SI"/>
    </w:rPr>
  </w:style>
  <w:style w:type="paragraph" w:customStyle="1" w:styleId="xl69">
    <w:name w:val="xl69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70">
    <w:name w:val="xl70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lang w:val="sl-SI" w:eastAsia="sl-SI"/>
    </w:rPr>
  </w:style>
  <w:style w:type="paragraph" w:customStyle="1" w:styleId="xl71">
    <w:name w:val="xl71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72">
    <w:name w:val="xl72"/>
    <w:basedOn w:val="Navaden"/>
    <w:rsid w:val="00124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lang w:val="sl-SI" w:eastAsia="sl-SI"/>
    </w:rPr>
  </w:style>
  <w:style w:type="paragraph" w:customStyle="1" w:styleId="alineazaodstavkom1">
    <w:name w:val="alineazaodstavkom1"/>
    <w:basedOn w:val="Navaden"/>
    <w:rsid w:val="005805E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FB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FB6DEE"/>
    <w:rPr>
      <w:rFonts w:ascii="Tahoma" w:eastAsia="Calibri" w:hAnsi="Tahoma" w:cs="Tahoma"/>
      <w:b/>
      <w:sz w:val="22"/>
      <w:szCs w:val="26"/>
    </w:rPr>
  </w:style>
  <w:style w:type="table" w:styleId="Tabelamrea">
    <w:name w:val="Table Grid"/>
    <w:aliases w:val="Tabela - mreža"/>
    <w:basedOn w:val="Navadnatabela"/>
    <w:uiPriority w:val="59"/>
    <w:rsid w:val="001A7D4A"/>
    <w:pPr>
      <w:jc w:val="both"/>
    </w:pPr>
    <w:rPr>
      <w:rFonts w:ascii="Cambria" w:eastAsiaTheme="minorHAnsi" w:hAnsi="Cambri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eznam3poudarek51">
    <w:name w:val="Tabela – seznam 3 (poudarek 5)1"/>
    <w:basedOn w:val="Navadnatabela"/>
    <w:uiPriority w:val="48"/>
    <w:rsid w:val="001A7D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Slog3">
    <w:name w:val="Slog3"/>
    <w:basedOn w:val="Odstavekseznama"/>
    <w:qFormat/>
    <w:rsid w:val="001A7D4A"/>
    <w:pPr>
      <w:numPr>
        <w:ilvl w:val="1"/>
        <w:numId w:val="47"/>
      </w:numPr>
      <w:spacing w:after="200" w:line="276" w:lineRule="auto"/>
      <w:contextualSpacing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NASLOV10">
    <w:name w:val="NASLOV 1"/>
    <w:basedOn w:val="Navaden"/>
    <w:link w:val="NASLOV1Znak"/>
    <w:qFormat/>
    <w:rsid w:val="007E5252"/>
    <w:rPr>
      <w:b/>
      <w:sz w:val="32"/>
      <w:lang w:val="sl-SI"/>
    </w:rPr>
  </w:style>
  <w:style w:type="character" w:customStyle="1" w:styleId="NASLOV1Znak">
    <w:name w:val="NASLOV 1 Znak"/>
    <w:basedOn w:val="Privzetapisavaodstavka"/>
    <w:link w:val="NASLOV10"/>
    <w:rsid w:val="007E5252"/>
    <w:rPr>
      <w:rFonts w:ascii="Arial" w:hAnsi="Arial"/>
      <w:b/>
      <w:sz w:val="32"/>
      <w:szCs w:val="24"/>
      <w:lang w:eastAsia="en-US"/>
    </w:rPr>
  </w:style>
  <w:style w:type="character" w:customStyle="1" w:styleId="TEKSTZnak">
    <w:name w:val="TEKST Znak"/>
    <w:basedOn w:val="Privzetapisavaodstavka"/>
    <w:link w:val="TEKST"/>
    <w:locked/>
    <w:rsid w:val="00FB4FC4"/>
    <w:rPr>
      <w:rFonts w:ascii="Trebuchet MS" w:hAnsi="Trebuchet MS"/>
    </w:rPr>
  </w:style>
  <w:style w:type="paragraph" w:customStyle="1" w:styleId="TEKST">
    <w:name w:val="TEKST"/>
    <w:basedOn w:val="Navaden"/>
    <w:link w:val="TEKSTZnak"/>
    <w:rsid w:val="00FB4FC4"/>
    <w:pPr>
      <w:spacing w:line="264" w:lineRule="auto"/>
      <w:jc w:val="both"/>
    </w:pPr>
    <w:rPr>
      <w:rFonts w:ascii="Trebuchet MS" w:hAnsi="Trebuchet MS"/>
      <w:szCs w:val="20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E388C"/>
    <w:pPr>
      <w:autoSpaceDE w:val="0"/>
      <w:autoSpaceDN w:val="0"/>
      <w:adjustRightInd w:val="0"/>
      <w:spacing w:after="100" w:line="259" w:lineRule="auto"/>
      <w:ind w:left="440"/>
      <w:jc w:val="both"/>
    </w:pPr>
    <w:rPr>
      <w:rFonts w:asciiTheme="minorHAnsi" w:eastAsiaTheme="minorEastAsia" w:hAnsiTheme="minorHAnsi"/>
      <w:color w:val="00000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31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728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0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9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14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7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1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15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D6EF9AEF83947A1DACDFA04E192CB" ma:contentTypeVersion="2" ma:contentTypeDescription="Create a new document." ma:contentTypeScope="" ma:versionID="e7251f80c71040333163953c30a9baa0">
  <xsd:schema xmlns:xsd="http://www.w3.org/2001/XMLSchema" xmlns:xs="http://www.w3.org/2001/XMLSchema" xmlns:p="http://schemas.microsoft.com/office/2006/metadata/properties" xmlns:ns2="a20ab15e-0eb7-45cc-89dd-0d03f2fcd619" targetNamespace="http://schemas.microsoft.com/office/2006/metadata/properties" ma:root="true" ma:fieldsID="7b6dc3ea93cbaa687a1864cf49eaea58" ns2:_="">
    <xsd:import namespace="a20ab15e-0eb7-45cc-89dd-0d03f2fcd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b15e-0eb7-45cc-89dd-0d03f2fcd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DE0C-6771-40A9-9680-FADB389AA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ab15e-0eb7-45cc-89dd-0d03f2fcd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1867F-07D6-44A4-B051-9448B6E25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B3EBC-37BC-4744-A139-BEAF01F042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0ab15e-0eb7-45cc-89dd-0d03f2fcd61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E9C439-D8CB-4936-987F-0D39C8A2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4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3 Oprema ovojnice za prijavo</vt:lpstr>
      <vt:lpstr>Številka:</vt:lpstr>
    </vt:vector>
  </TitlesOfParts>
  <Company>Indea d.o.o.</Company>
  <LinksUpToDate>false</LinksUpToDate>
  <CharactersWithSpaces>229</CharactersWithSpaces>
  <SharedDoc>false</SharedDoc>
  <HLinks>
    <vt:vector size="60" baseType="variant">
      <vt:variant>
        <vt:i4>4390914</vt:i4>
      </vt:variant>
      <vt:variant>
        <vt:i4>27</vt:i4>
      </vt:variant>
      <vt:variant>
        <vt:i4>0</vt:i4>
      </vt:variant>
      <vt:variant>
        <vt:i4>5</vt:i4>
      </vt:variant>
      <vt:variant>
        <vt:lpwstr>https://www.arrs.gov.si/sl/progproj/cena/cena-15-jan.asp</vt:lpwstr>
      </vt:variant>
      <vt:variant>
        <vt:lpwstr/>
      </vt:variant>
      <vt:variant>
        <vt:i4>655390</vt:i4>
      </vt:variant>
      <vt:variant>
        <vt:i4>24</vt:i4>
      </vt:variant>
      <vt:variant>
        <vt:i4>0</vt:i4>
      </vt:variant>
      <vt:variant>
        <vt:i4>5</vt:i4>
      </vt:variant>
      <vt:variant>
        <vt:lpwstr>http://www.ajpes.si/jolp/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ajpes.si/jolp/</vt:lpwstr>
      </vt:variant>
      <vt:variant>
        <vt:lpwstr/>
      </vt:variant>
      <vt:variant>
        <vt:i4>2883631</vt:i4>
      </vt:variant>
      <vt:variant>
        <vt:i4>18</vt:i4>
      </vt:variant>
      <vt:variant>
        <vt:i4>0</vt:i4>
      </vt:variant>
      <vt:variant>
        <vt:i4>5</vt:i4>
      </vt:variant>
      <vt:variant>
        <vt:lpwstr>http://www.svrk.gov.si/</vt:lpwstr>
      </vt:variant>
      <vt:variant>
        <vt:lpwstr/>
      </vt:variant>
      <vt:variant>
        <vt:i4>3276833</vt:i4>
      </vt:variant>
      <vt:variant>
        <vt:i4>15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773329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3036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2409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5064</vt:lpwstr>
      </vt:variant>
      <vt:variant>
        <vt:lpwstr/>
      </vt:variant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svrk.gov.si/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3 Oprema ovojnice za prijavo</dc:title>
  <dc:creator>MATEJ NOVAK</dc:creator>
  <cp:lastModifiedBy>MJU</cp:lastModifiedBy>
  <cp:revision>2</cp:revision>
  <cp:lastPrinted>2018-06-28T14:16:00Z</cp:lastPrinted>
  <dcterms:created xsi:type="dcterms:W3CDTF">2021-02-12T12:17:00Z</dcterms:created>
  <dcterms:modified xsi:type="dcterms:W3CDTF">2021-0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D6EF9AEF83947A1DACDFA04E192CB</vt:lpwstr>
  </property>
</Properties>
</file>